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F3C4" w14:textId="5B6A679A" w:rsidR="0065544F" w:rsidRPr="008A6F41" w:rsidRDefault="0065544F" w:rsidP="009A0F3F">
      <w:pPr>
        <w:rPr>
          <w:rFonts w:ascii="Terpel Sans" w:hAnsi="Terpel Sans"/>
        </w:rPr>
      </w:pPr>
    </w:p>
    <w:p w14:paraId="4A27C37D" w14:textId="7885D628" w:rsidR="009A0F3F" w:rsidRPr="008A6F41" w:rsidRDefault="009A0F3F" w:rsidP="009A0F3F">
      <w:pPr>
        <w:spacing w:after="0" w:line="240" w:lineRule="auto"/>
        <w:rPr>
          <w:rFonts w:ascii="Terpel Sans" w:hAnsi="Terpel Sans"/>
          <w:b/>
          <w:color w:val="808080" w:themeColor="background1" w:themeShade="80"/>
          <w:szCs w:val="20"/>
          <w:u w:val="single"/>
        </w:rPr>
      </w:pPr>
      <w:r w:rsidRPr="008A6F41">
        <w:rPr>
          <w:rFonts w:ascii="Terpel Sans" w:hAnsi="Terpel Sans"/>
          <w:b/>
          <w:color w:val="808080" w:themeColor="background1" w:themeShade="80"/>
          <w:szCs w:val="20"/>
          <w:u w:val="single"/>
        </w:rPr>
        <w:t>Ficha Técnica del Servicio web</w:t>
      </w:r>
    </w:p>
    <w:p w14:paraId="728362A8" w14:textId="64D1D1F0" w:rsidR="009A0F3F" w:rsidRPr="008A6F41" w:rsidRDefault="009A0F3F" w:rsidP="009A0F3F">
      <w:pPr>
        <w:spacing w:after="0" w:line="240" w:lineRule="auto"/>
        <w:rPr>
          <w:rFonts w:ascii="Terpel Sans" w:hAnsi="Terpel Sans"/>
          <w:b/>
          <w:color w:val="808080" w:themeColor="background1" w:themeShade="80"/>
          <w:szCs w:val="20"/>
          <w:u w:val="single"/>
          <w:lang w:val="es-ES_tradnl"/>
        </w:rPr>
      </w:pPr>
    </w:p>
    <w:p w14:paraId="606FE06B" w14:textId="77777777" w:rsidR="00E42673" w:rsidRPr="008A6F41" w:rsidRDefault="00E42673" w:rsidP="009A0F3F">
      <w:pPr>
        <w:spacing w:after="0" w:line="240" w:lineRule="auto"/>
        <w:rPr>
          <w:rFonts w:ascii="Terpel Sans" w:hAnsi="Terpel Sans"/>
          <w:b/>
          <w:color w:val="808080" w:themeColor="background1" w:themeShade="80"/>
          <w:szCs w:val="20"/>
          <w:u w:val="single"/>
          <w:lang w:val="es-ES_tradnl"/>
        </w:rPr>
      </w:pPr>
    </w:p>
    <w:p w14:paraId="356CB57A" w14:textId="3F0148DB" w:rsidR="009A0F3F" w:rsidRPr="008A6F41" w:rsidRDefault="009A0F3F" w:rsidP="009A0F3F">
      <w:pPr>
        <w:jc w:val="center"/>
        <w:rPr>
          <w:rFonts w:ascii="Terpel Sans" w:hAnsi="Terpel Sans"/>
          <w:b/>
          <w:color w:val="808080" w:themeColor="background1" w:themeShade="80"/>
        </w:rPr>
      </w:pPr>
      <w:r w:rsidRPr="008A6F41">
        <w:rPr>
          <w:rFonts w:ascii="Terpel Sans" w:hAnsi="Terpel Sans"/>
          <w:b/>
          <w:color w:val="808080" w:themeColor="background1" w:themeShade="80"/>
        </w:rPr>
        <w:t>REVISIONES</w:t>
      </w:r>
    </w:p>
    <w:p w14:paraId="2F54C730" w14:textId="77777777" w:rsidR="00E42673" w:rsidRPr="008A6F41" w:rsidRDefault="00E42673" w:rsidP="009A0F3F">
      <w:pPr>
        <w:jc w:val="center"/>
        <w:rPr>
          <w:rFonts w:ascii="Terpel Sans" w:hAnsi="Terpel Sans"/>
          <w:b/>
          <w:color w:val="808080" w:themeColor="background1" w:themeShade="80"/>
        </w:rPr>
      </w:pPr>
    </w:p>
    <w:tbl>
      <w:tblPr>
        <w:tblW w:w="8684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111"/>
        <w:gridCol w:w="1364"/>
        <w:gridCol w:w="3729"/>
        <w:gridCol w:w="2480"/>
      </w:tblGrid>
      <w:tr w:rsidR="008A6F41" w:rsidRPr="008A6F41" w14:paraId="62BE3576" w14:textId="77777777" w:rsidTr="000A685B">
        <w:trPr>
          <w:cantSplit/>
          <w:trHeight w:val="238"/>
          <w:tblHeader/>
        </w:trPr>
        <w:tc>
          <w:tcPr>
            <w:tcW w:w="1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vAlign w:val="center"/>
            <w:hideMark/>
          </w:tcPr>
          <w:p w14:paraId="267AD945" w14:textId="77777777" w:rsidR="009A0F3F" w:rsidRPr="008A6F41" w:rsidRDefault="009A0F3F" w:rsidP="008A6F41">
            <w:pPr>
              <w:pStyle w:val="TableText"/>
              <w:snapToGrid w:val="0"/>
              <w:jc w:val="center"/>
              <w:rPr>
                <w:rFonts w:ascii="Terpel Sans" w:hAnsi="Terpel Sans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8A6F41">
              <w:rPr>
                <w:rFonts w:ascii="Terpel Sans" w:hAnsi="Terpel Sans"/>
                <w:b/>
                <w:bCs/>
                <w:color w:val="808080" w:themeColor="background1" w:themeShade="80"/>
                <w:sz w:val="22"/>
                <w:szCs w:val="22"/>
              </w:rPr>
              <w:t>VERSIÓN</w:t>
            </w:r>
          </w:p>
        </w:tc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vAlign w:val="center"/>
            <w:hideMark/>
          </w:tcPr>
          <w:p w14:paraId="51EDFEA3" w14:textId="77777777" w:rsidR="009A0F3F" w:rsidRPr="008A6F41" w:rsidRDefault="009A0F3F" w:rsidP="008A6F41">
            <w:pPr>
              <w:pStyle w:val="TableText"/>
              <w:snapToGrid w:val="0"/>
              <w:jc w:val="center"/>
              <w:rPr>
                <w:rFonts w:ascii="Terpel Sans" w:hAnsi="Terpel Sans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8A6F41">
              <w:rPr>
                <w:rFonts w:ascii="Terpel Sans" w:hAnsi="Terpel Sans"/>
                <w:b/>
                <w:bCs/>
                <w:color w:val="808080" w:themeColor="background1" w:themeShade="80"/>
                <w:sz w:val="22"/>
                <w:szCs w:val="22"/>
              </w:rPr>
              <w:t>FECHA</w:t>
            </w:r>
          </w:p>
        </w:tc>
        <w:tc>
          <w:tcPr>
            <w:tcW w:w="3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vAlign w:val="center"/>
            <w:hideMark/>
          </w:tcPr>
          <w:p w14:paraId="324E9380" w14:textId="77777777" w:rsidR="009A0F3F" w:rsidRPr="008A6F41" w:rsidRDefault="009A0F3F" w:rsidP="008A6F41">
            <w:pPr>
              <w:pStyle w:val="TableText"/>
              <w:snapToGrid w:val="0"/>
              <w:jc w:val="center"/>
              <w:rPr>
                <w:rFonts w:ascii="Terpel Sans" w:hAnsi="Terpel Sans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8A6F41">
              <w:rPr>
                <w:rFonts w:ascii="Terpel Sans" w:hAnsi="Terpel Sans"/>
                <w:b/>
                <w:bCs/>
                <w:color w:val="808080" w:themeColor="background1" w:themeShade="80"/>
                <w:sz w:val="22"/>
                <w:szCs w:val="22"/>
              </w:rPr>
              <w:t>NOMBRE</w:t>
            </w: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0B7D58A4" w14:textId="77777777" w:rsidR="009A0F3F" w:rsidRPr="008A6F41" w:rsidRDefault="009A0F3F" w:rsidP="008A6F41">
            <w:pPr>
              <w:pStyle w:val="TableText"/>
              <w:snapToGrid w:val="0"/>
              <w:jc w:val="center"/>
              <w:rPr>
                <w:rFonts w:ascii="Terpel Sans" w:hAnsi="Terpel Sans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8A6F41">
              <w:rPr>
                <w:rFonts w:ascii="Terpel Sans" w:hAnsi="Terpel Sans"/>
                <w:b/>
                <w:bCs/>
                <w:color w:val="808080" w:themeColor="background1" w:themeShade="80"/>
                <w:sz w:val="22"/>
                <w:szCs w:val="22"/>
              </w:rPr>
              <w:t>DESCRIPCIÓN</w:t>
            </w:r>
          </w:p>
        </w:tc>
      </w:tr>
      <w:tr w:rsidR="008A6F41" w:rsidRPr="008A6F41" w14:paraId="342D28F1" w14:textId="77777777" w:rsidTr="000A685B">
        <w:trPr>
          <w:cantSplit/>
          <w:trHeight w:val="222"/>
        </w:trPr>
        <w:tc>
          <w:tcPr>
            <w:tcW w:w="111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615DE50" w14:textId="77777777" w:rsidR="009A0F3F" w:rsidRPr="008A6F41" w:rsidRDefault="009A0F3F" w:rsidP="009A0F3F">
            <w:pPr>
              <w:pStyle w:val="TableText"/>
              <w:jc w:val="center"/>
              <w:rPr>
                <w:rFonts w:ascii="Terpel Sans" w:hAnsi="Terpel Sans"/>
                <w:color w:val="808080" w:themeColor="background1" w:themeShade="80"/>
                <w:sz w:val="20"/>
                <w:szCs w:val="20"/>
              </w:rPr>
            </w:pPr>
            <w:r w:rsidRPr="008A6F41">
              <w:rPr>
                <w:rFonts w:ascii="Terpel Sans" w:hAnsi="Terpel Sans"/>
                <w:color w:val="808080" w:themeColor="background1" w:themeShade="80"/>
                <w:sz w:val="20"/>
                <w:szCs w:val="20"/>
              </w:rPr>
              <w:t>1.0</w:t>
            </w:r>
          </w:p>
        </w:tc>
        <w:tc>
          <w:tcPr>
            <w:tcW w:w="136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  <w:hideMark/>
          </w:tcPr>
          <w:p w14:paraId="7FFE72DC" w14:textId="5E502EE0" w:rsidR="009A0F3F" w:rsidRPr="008A6F41" w:rsidRDefault="000A685B">
            <w:pPr>
              <w:pStyle w:val="TableText"/>
              <w:rPr>
                <w:rFonts w:ascii="Terpel Sans" w:hAnsi="Terpel Sans"/>
                <w:color w:val="808080" w:themeColor="background1" w:themeShade="80"/>
                <w:sz w:val="20"/>
                <w:szCs w:val="20"/>
              </w:rPr>
            </w:pPr>
            <w:r w:rsidRPr="008A6F41">
              <w:rPr>
                <w:rFonts w:ascii="Terpel Sans" w:hAnsi="Terpel Sans"/>
                <w:color w:val="808080" w:themeColor="background1" w:themeShade="80"/>
                <w:sz w:val="20"/>
                <w:szCs w:val="20"/>
              </w:rPr>
              <w:t>1</w:t>
            </w:r>
            <w:r w:rsidR="00EA59E0">
              <w:rPr>
                <w:rFonts w:ascii="Terpel Sans" w:hAnsi="Terpel Sans"/>
                <w:color w:val="808080" w:themeColor="background1" w:themeShade="80"/>
                <w:sz w:val="20"/>
                <w:szCs w:val="20"/>
              </w:rPr>
              <w:t>9</w:t>
            </w:r>
            <w:r w:rsidR="009A0F3F" w:rsidRPr="008A6F41">
              <w:rPr>
                <w:rFonts w:ascii="Terpel Sans" w:hAnsi="Terpel Sans"/>
                <w:color w:val="808080" w:themeColor="background1" w:themeShade="80"/>
                <w:sz w:val="20"/>
                <w:szCs w:val="20"/>
              </w:rPr>
              <w:t>/</w:t>
            </w:r>
            <w:r w:rsidR="00EA59E0">
              <w:rPr>
                <w:rFonts w:ascii="Terpel Sans" w:hAnsi="Terpel Sans"/>
                <w:color w:val="808080" w:themeColor="background1" w:themeShade="80"/>
                <w:sz w:val="20"/>
                <w:szCs w:val="20"/>
              </w:rPr>
              <w:t>11</w:t>
            </w:r>
            <w:r w:rsidR="009A0F3F" w:rsidRPr="008A6F41">
              <w:rPr>
                <w:rFonts w:ascii="Terpel Sans" w:hAnsi="Terpel Sans"/>
                <w:color w:val="808080" w:themeColor="background1" w:themeShade="80"/>
                <w:sz w:val="20"/>
                <w:szCs w:val="20"/>
              </w:rPr>
              <w:t>/202</w:t>
            </w:r>
            <w:r w:rsidRPr="008A6F41">
              <w:rPr>
                <w:rFonts w:ascii="Terpel Sans" w:hAnsi="Terpel Sans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F894CEB" w14:textId="0D4333B6" w:rsidR="009A0F3F" w:rsidRPr="008A6F41" w:rsidRDefault="00EA59E0">
            <w:pPr>
              <w:pStyle w:val="TableText"/>
              <w:rPr>
                <w:rFonts w:ascii="Terpel Sans" w:hAnsi="Terpel San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erpel Sans" w:hAnsi="Terpel Sans"/>
                <w:color w:val="808080" w:themeColor="background1" w:themeShade="80"/>
                <w:sz w:val="20"/>
                <w:szCs w:val="20"/>
              </w:rPr>
              <w:t>Zulma Patricia Salas Bautista</w:t>
            </w:r>
          </w:p>
        </w:tc>
        <w:tc>
          <w:tcPr>
            <w:tcW w:w="2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58BBE6" w14:textId="77777777" w:rsidR="009A0F3F" w:rsidRPr="008A6F41" w:rsidRDefault="009A0F3F" w:rsidP="00393C09">
            <w:pPr>
              <w:pStyle w:val="TableText"/>
              <w:jc w:val="center"/>
              <w:rPr>
                <w:rFonts w:ascii="Terpel Sans" w:hAnsi="Terpel Sans"/>
                <w:color w:val="808080" w:themeColor="background1" w:themeShade="80"/>
                <w:sz w:val="20"/>
                <w:szCs w:val="20"/>
              </w:rPr>
            </w:pPr>
            <w:r w:rsidRPr="008A6F41">
              <w:rPr>
                <w:rFonts w:ascii="Terpel Sans" w:hAnsi="Terpel Sans"/>
                <w:color w:val="808080" w:themeColor="background1" w:themeShade="80"/>
                <w:sz w:val="20"/>
                <w:szCs w:val="20"/>
              </w:rPr>
              <w:t>Versión inicial</w:t>
            </w:r>
          </w:p>
        </w:tc>
      </w:tr>
      <w:tr w:rsidR="008A6F41" w:rsidRPr="008A6F41" w14:paraId="4B28F0F1" w14:textId="77777777" w:rsidTr="000A685B">
        <w:trPr>
          <w:cantSplit/>
          <w:trHeight w:val="222"/>
        </w:trPr>
        <w:tc>
          <w:tcPr>
            <w:tcW w:w="111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887CD8" w14:textId="77777777" w:rsidR="009A0F3F" w:rsidRPr="008A6F41" w:rsidRDefault="009A0F3F">
            <w:pPr>
              <w:pStyle w:val="TableText"/>
              <w:rPr>
                <w:rFonts w:ascii="Terpel Sans" w:hAnsi="Terpel Sans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662A3565" w14:textId="77777777" w:rsidR="009A0F3F" w:rsidRPr="008A6F41" w:rsidRDefault="009A0F3F">
            <w:pPr>
              <w:pStyle w:val="TableText"/>
              <w:rPr>
                <w:rFonts w:ascii="Terpel Sans" w:hAnsi="Terpel Sans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C4F561B" w14:textId="77777777" w:rsidR="009A0F3F" w:rsidRPr="008A6F41" w:rsidRDefault="009A0F3F">
            <w:pPr>
              <w:pStyle w:val="TableText"/>
              <w:rPr>
                <w:rFonts w:ascii="Terpel Sans" w:hAnsi="Terpel Sans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A731AA" w14:textId="77777777" w:rsidR="009A0F3F" w:rsidRPr="008A6F41" w:rsidRDefault="009A0F3F">
            <w:pPr>
              <w:pStyle w:val="TableText"/>
              <w:rPr>
                <w:rFonts w:ascii="Terpel Sans" w:hAnsi="Terpel Sans"/>
                <w:color w:val="808080" w:themeColor="background1" w:themeShade="80"/>
                <w:sz w:val="22"/>
                <w:szCs w:val="22"/>
              </w:rPr>
            </w:pPr>
          </w:p>
        </w:tc>
      </w:tr>
      <w:tr w:rsidR="008A6F41" w:rsidRPr="008A6F41" w14:paraId="3795B00B" w14:textId="77777777" w:rsidTr="000A685B">
        <w:trPr>
          <w:cantSplit/>
          <w:trHeight w:val="238"/>
        </w:trPr>
        <w:tc>
          <w:tcPr>
            <w:tcW w:w="1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CB03180" w14:textId="77777777" w:rsidR="009A0F3F" w:rsidRPr="008A6F41" w:rsidRDefault="009A0F3F">
            <w:pPr>
              <w:pStyle w:val="TableText"/>
              <w:rPr>
                <w:rFonts w:ascii="Terpel Sans" w:hAnsi="Terpel Sans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0E68078B" w14:textId="77777777" w:rsidR="009A0F3F" w:rsidRPr="008A6F41" w:rsidRDefault="009A0F3F">
            <w:pPr>
              <w:pStyle w:val="TableText"/>
              <w:rPr>
                <w:rFonts w:ascii="Terpel Sans" w:hAnsi="Terpel Sans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7F625B4" w14:textId="77777777" w:rsidR="009A0F3F" w:rsidRPr="008A6F41" w:rsidRDefault="009A0F3F">
            <w:pPr>
              <w:pStyle w:val="TableText"/>
              <w:rPr>
                <w:rFonts w:ascii="Terpel Sans" w:hAnsi="Terpel Sans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14BCC" w14:textId="77777777" w:rsidR="009A0F3F" w:rsidRPr="008A6F41" w:rsidRDefault="009A0F3F">
            <w:pPr>
              <w:pStyle w:val="TableText"/>
              <w:rPr>
                <w:rFonts w:ascii="Terpel Sans" w:hAnsi="Terpel Sans"/>
                <w:color w:val="808080" w:themeColor="background1" w:themeShade="80"/>
                <w:sz w:val="22"/>
                <w:szCs w:val="22"/>
              </w:rPr>
            </w:pPr>
          </w:p>
        </w:tc>
      </w:tr>
      <w:tr w:rsidR="008A6F41" w:rsidRPr="008A6F41" w14:paraId="5BC9719B" w14:textId="77777777" w:rsidTr="000A685B">
        <w:trPr>
          <w:cantSplit/>
          <w:trHeight w:val="238"/>
        </w:trPr>
        <w:tc>
          <w:tcPr>
            <w:tcW w:w="1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48F7529" w14:textId="77777777" w:rsidR="009A0F3F" w:rsidRPr="008A6F41" w:rsidRDefault="009A0F3F">
            <w:pPr>
              <w:pStyle w:val="TableText"/>
              <w:rPr>
                <w:rFonts w:ascii="Terpel Sans" w:hAnsi="Terpel Sans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0E8E4D3C" w14:textId="77777777" w:rsidR="009A0F3F" w:rsidRPr="008A6F41" w:rsidRDefault="009A0F3F">
            <w:pPr>
              <w:pStyle w:val="TableText"/>
              <w:rPr>
                <w:rFonts w:ascii="Terpel Sans" w:hAnsi="Terpel Sans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435B823" w14:textId="77777777" w:rsidR="009A0F3F" w:rsidRPr="008A6F41" w:rsidRDefault="009A0F3F">
            <w:pPr>
              <w:pStyle w:val="TableText"/>
              <w:rPr>
                <w:rFonts w:ascii="Terpel Sans" w:hAnsi="Terpel Sans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5D92E" w14:textId="77777777" w:rsidR="009A0F3F" w:rsidRPr="008A6F41" w:rsidRDefault="009A0F3F">
            <w:pPr>
              <w:pStyle w:val="TableText"/>
              <w:rPr>
                <w:rFonts w:ascii="Terpel Sans" w:hAnsi="Terpel Sans"/>
                <w:color w:val="808080" w:themeColor="background1" w:themeShade="80"/>
                <w:sz w:val="22"/>
                <w:szCs w:val="22"/>
              </w:rPr>
            </w:pPr>
          </w:p>
        </w:tc>
      </w:tr>
      <w:tr w:rsidR="008A6F41" w:rsidRPr="008A6F41" w14:paraId="593995DE" w14:textId="77777777" w:rsidTr="000A685B">
        <w:trPr>
          <w:cantSplit/>
          <w:trHeight w:val="254"/>
        </w:trPr>
        <w:tc>
          <w:tcPr>
            <w:tcW w:w="1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A18347A" w14:textId="77777777" w:rsidR="009A0F3F" w:rsidRPr="008A6F41" w:rsidRDefault="009A0F3F">
            <w:pPr>
              <w:pStyle w:val="TableText"/>
              <w:rPr>
                <w:rFonts w:ascii="Terpel Sans" w:hAnsi="Terpel Sans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14:paraId="6DA21F1C" w14:textId="77777777" w:rsidR="009A0F3F" w:rsidRPr="008A6F41" w:rsidRDefault="009A0F3F">
            <w:pPr>
              <w:pStyle w:val="TableText"/>
              <w:rPr>
                <w:rFonts w:ascii="Terpel Sans" w:hAnsi="Terpel Sans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F90597F" w14:textId="77777777" w:rsidR="009A0F3F" w:rsidRPr="008A6F41" w:rsidRDefault="009A0F3F">
            <w:pPr>
              <w:pStyle w:val="TableText"/>
              <w:rPr>
                <w:rFonts w:ascii="Terpel Sans" w:hAnsi="Terpel Sans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665BB" w14:textId="77777777" w:rsidR="009A0F3F" w:rsidRPr="008A6F41" w:rsidRDefault="009A0F3F">
            <w:pPr>
              <w:pStyle w:val="TableText"/>
              <w:rPr>
                <w:rFonts w:ascii="Terpel Sans" w:hAnsi="Terpel Sans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13744D0" w14:textId="77777777" w:rsidR="009A0F3F" w:rsidRPr="008A6F41" w:rsidRDefault="009A0F3F" w:rsidP="009A0F3F">
      <w:pPr>
        <w:rPr>
          <w:rFonts w:ascii="Terpel Sans" w:hAnsi="Terpel Sans"/>
        </w:rPr>
      </w:pPr>
    </w:p>
    <w:p w14:paraId="1C155976" w14:textId="429C3B55" w:rsidR="009A0F3F" w:rsidRPr="008A6F41" w:rsidRDefault="009A0F3F">
      <w:pPr>
        <w:spacing w:after="160" w:line="259" w:lineRule="auto"/>
        <w:jc w:val="left"/>
        <w:rPr>
          <w:rFonts w:ascii="Terpel Sans" w:hAnsi="Terpel Sans"/>
        </w:rPr>
      </w:pPr>
      <w:r w:rsidRPr="008A6F41">
        <w:rPr>
          <w:rFonts w:ascii="Terpel Sans" w:hAnsi="Terpel Sans"/>
        </w:rPr>
        <w:br w:type="page"/>
      </w:r>
    </w:p>
    <w:p w14:paraId="7E9D03C4" w14:textId="05171DB1" w:rsidR="009A0F3F" w:rsidRPr="008A6F41" w:rsidRDefault="009A0F3F" w:rsidP="009A0F3F">
      <w:pPr>
        <w:rPr>
          <w:rFonts w:ascii="Terpel Sans" w:hAnsi="Terpel Sans"/>
        </w:rPr>
      </w:pPr>
    </w:p>
    <w:p w14:paraId="7EAB0DE7" w14:textId="77777777" w:rsidR="00310ECA" w:rsidRPr="008A6F41" w:rsidRDefault="00310ECA" w:rsidP="00310ECA">
      <w:pPr>
        <w:pStyle w:val="Ttulo1"/>
        <w:numPr>
          <w:ilvl w:val="0"/>
          <w:numId w:val="0"/>
        </w:numPr>
        <w:ind w:left="432" w:hanging="432"/>
        <w:rPr>
          <w:rFonts w:ascii="Terpel Sans" w:hAnsi="Terpel Sans"/>
          <w:color w:val="808080" w:themeColor="background1" w:themeShade="80"/>
        </w:rPr>
      </w:pPr>
      <w:bookmarkStart w:id="0" w:name="_Toc390769010"/>
      <w:bookmarkStart w:id="1" w:name="_Toc418495253"/>
      <w:r w:rsidRPr="008A6F41">
        <w:rPr>
          <w:rFonts w:ascii="Terpel Sans" w:hAnsi="Terpel Sans"/>
          <w:color w:val="808080" w:themeColor="background1" w:themeShade="80"/>
        </w:rPr>
        <w:t>INTRODUCCIÓN</w:t>
      </w:r>
      <w:bookmarkEnd w:id="0"/>
      <w:bookmarkEnd w:id="1"/>
    </w:p>
    <w:p w14:paraId="771867EC" w14:textId="629EEF5E" w:rsidR="000A685B" w:rsidRPr="008A6F41" w:rsidRDefault="00864F63" w:rsidP="00864F63">
      <w:pPr>
        <w:rPr>
          <w:rFonts w:ascii="Terpel Sans" w:hAnsi="Terpel Sans"/>
          <w:color w:val="808080" w:themeColor="background1" w:themeShade="80"/>
        </w:rPr>
      </w:pPr>
      <w:r w:rsidRPr="008A6F41">
        <w:rPr>
          <w:rFonts w:ascii="Terpel Sans" w:hAnsi="Terpel Sans"/>
          <w:color w:val="808080" w:themeColor="background1" w:themeShade="80"/>
        </w:rPr>
        <w:t xml:space="preserve">El objetivo del presente documento es </w:t>
      </w:r>
      <w:r w:rsidR="000A685B" w:rsidRPr="008A6F41">
        <w:rPr>
          <w:rFonts w:ascii="Terpel Sans" w:hAnsi="Terpel Sans"/>
          <w:color w:val="808080" w:themeColor="background1" w:themeShade="80"/>
        </w:rPr>
        <w:t>especificar, documentar</w:t>
      </w:r>
      <w:r w:rsidRPr="008A6F41">
        <w:rPr>
          <w:rFonts w:ascii="Terpel Sans" w:hAnsi="Terpel Sans"/>
          <w:color w:val="808080" w:themeColor="background1" w:themeShade="80"/>
        </w:rPr>
        <w:t xml:space="preserve"> y gestionar el perfil de</w:t>
      </w:r>
      <w:r w:rsidR="00A0403B" w:rsidRPr="008A6F41">
        <w:rPr>
          <w:rFonts w:ascii="Terpel Sans" w:hAnsi="Terpel Sans"/>
          <w:color w:val="808080" w:themeColor="background1" w:themeShade="80"/>
        </w:rPr>
        <w:t xml:space="preserve"> un</w:t>
      </w:r>
      <w:r w:rsidR="00E42673" w:rsidRPr="008A6F41">
        <w:rPr>
          <w:rFonts w:ascii="Terpel Sans" w:hAnsi="Terpel Sans"/>
          <w:color w:val="808080" w:themeColor="background1" w:themeShade="80"/>
        </w:rPr>
        <w:t xml:space="preserve"> servicio web </w:t>
      </w:r>
      <w:r w:rsidR="00A0403B" w:rsidRPr="008A6F41">
        <w:rPr>
          <w:rFonts w:ascii="Terpel Sans" w:hAnsi="Terpel Sans"/>
          <w:color w:val="808080" w:themeColor="background1" w:themeShade="80"/>
        </w:rPr>
        <w:t>para</w:t>
      </w:r>
      <w:r w:rsidR="000A685B" w:rsidRPr="008A6F41">
        <w:rPr>
          <w:rFonts w:ascii="Terpel Sans" w:hAnsi="Terpel Sans"/>
          <w:color w:val="808080" w:themeColor="background1" w:themeShade="80"/>
        </w:rPr>
        <w:t xml:space="preserve"> </w:t>
      </w:r>
      <w:r w:rsidR="00EA59E0">
        <w:rPr>
          <w:rFonts w:ascii="Terpel Sans" w:hAnsi="Terpel Sans"/>
          <w:color w:val="808080" w:themeColor="background1" w:themeShade="80"/>
        </w:rPr>
        <w:t>Tienda Compulago</w:t>
      </w:r>
      <w:r w:rsidRPr="008A6F41">
        <w:rPr>
          <w:rFonts w:ascii="Terpel Sans" w:hAnsi="Terpel Sans"/>
          <w:color w:val="808080" w:themeColor="background1" w:themeShade="80"/>
        </w:rPr>
        <w:t xml:space="preserve">. </w:t>
      </w:r>
    </w:p>
    <w:p w14:paraId="64AC7593" w14:textId="45235248" w:rsidR="00864F63" w:rsidRPr="008A6F41" w:rsidRDefault="00864F63" w:rsidP="00864F63">
      <w:pPr>
        <w:rPr>
          <w:rFonts w:ascii="Terpel Sans" w:hAnsi="Terpel Sans"/>
          <w:color w:val="808080" w:themeColor="background1" w:themeShade="80"/>
        </w:rPr>
      </w:pPr>
      <w:r w:rsidRPr="008A6F41">
        <w:rPr>
          <w:rFonts w:ascii="Terpel Sans" w:hAnsi="Terpel Sans"/>
          <w:color w:val="808080" w:themeColor="background1" w:themeShade="80"/>
        </w:rPr>
        <w:t>Este perfil incluye todos los datos de identificación que habiliten su descubrimiento, así como la definición detallada de la estructura del contrato del servicio.</w:t>
      </w:r>
    </w:p>
    <w:p w14:paraId="3756A622" w14:textId="721A935B" w:rsidR="00330AB3" w:rsidRPr="008A6F41" w:rsidRDefault="00330AB3" w:rsidP="00330AB3">
      <w:pPr>
        <w:pStyle w:val="Ttulo2"/>
        <w:numPr>
          <w:ilvl w:val="0"/>
          <w:numId w:val="6"/>
        </w:numPr>
        <w:tabs>
          <w:tab w:val="num" w:pos="720"/>
        </w:tabs>
        <w:rPr>
          <w:rFonts w:ascii="Terpel Sans" w:hAnsi="Terpel Sans"/>
          <w:color w:val="808080" w:themeColor="background1" w:themeShade="80"/>
        </w:rPr>
      </w:pPr>
      <w:bookmarkStart w:id="2" w:name="_Toc418495254"/>
      <w:r w:rsidRPr="008A6F41">
        <w:rPr>
          <w:rFonts w:ascii="Terpel Sans" w:hAnsi="Terpel Sans"/>
          <w:color w:val="808080" w:themeColor="background1" w:themeShade="80"/>
        </w:rPr>
        <w:t>Ficha Técnica de Servicio</w:t>
      </w:r>
      <w:bookmarkEnd w:id="2"/>
      <w:r w:rsidRPr="008A6F41">
        <w:rPr>
          <w:rFonts w:ascii="Terpel Sans" w:hAnsi="Terpel Sans"/>
          <w:color w:val="808080" w:themeColor="background1" w:themeShade="80"/>
        </w:rPr>
        <w:t xml:space="preserve"> web</w:t>
      </w:r>
    </w:p>
    <w:tbl>
      <w:tblPr>
        <w:tblStyle w:val="Tablaconcuadrcula"/>
        <w:tblW w:w="8838" w:type="dxa"/>
        <w:tblInd w:w="108" w:type="dxa"/>
        <w:tblLook w:val="04A0" w:firstRow="1" w:lastRow="0" w:firstColumn="1" w:lastColumn="0" w:noHBand="0" w:noVBand="1"/>
      </w:tblPr>
      <w:tblGrid>
        <w:gridCol w:w="2137"/>
        <w:gridCol w:w="6711"/>
      </w:tblGrid>
      <w:tr w:rsidR="00330AB3" w:rsidRPr="008A6F41" w14:paraId="5FB10E42" w14:textId="77777777" w:rsidTr="00330AB3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12303D6C" w14:textId="77777777" w:rsidR="00330AB3" w:rsidRPr="008A6F41" w:rsidRDefault="00330AB3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val="es-CO" w:eastAsia="es-CO"/>
              </w:rPr>
            </w:pPr>
            <w:bookmarkStart w:id="3" w:name="RANGE!B2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Cs w:val="20"/>
                <w:lang w:val="es-CO" w:eastAsia="es-CO"/>
              </w:rPr>
              <w:t>Servicio</w:t>
            </w:r>
            <w:bookmarkEnd w:id="3"/>
          </w:p>
        </w:tc>
      </w:tr>
      <w:tr w:rsidR="00330AB3" w:rsidRPr="008A6F41" w14:paraId="53F09245" w14:textId="77777777" w:rsidTr="005F4343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B1B2D4" w14:textId="5A67D5BE" w:rsidR="00330AB3" w:rsidRPr="008A6F41" w:rsidRDefault="00330AB3" w:rsidP="00E55294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bookmarkStart w:id="4" w:name="RANGE!B4"/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>Nombre</w:t>
            </w:r>
            <w:bookmarkEnd w:id="4"/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265751" w14:textId="604A5D54" w:rsidR="00330AB3" w:rsidRPr="008A6F41" w:rsidRDefault="00F4325E">
            <w:pPr>
              <w:spacing w:after="0" w:line="240" w:lineRule="auto"/>
              <w:rPr>
                <w:rFonts w:ascii="Terpel Sans" w:eastAsia="Times New Roman" w:hAnsi="Terpel Sans" w:cstheme="minorHAnsi"/>
                <w:sz w:val="20"/>
                <w:szCs w:val="20"/>
                <w:lang w:val="es-CO" w:eastAsia="es-CO"/>
              </w:rPr>
            </w:pPr>
            <w:r>
              <w:rPr>
                <w:rFonts w:ascii="Terpel Sans" w:eastAsia="Times New Roman" w:hAnsi="Terpel Sans" w:cstheme="minorHAnsi"/>
                <w:sz w:val="20"/>
                <w:szCs w:val="20"/>
                <w:lang w:val="es-CO" w:eastAsia="es-CO"/>
              </w:rPr>
              <w:t>Customer-service</w:t>
            </w:r>
          </w:p>
        </w:tc>
      </w:tr>
      <w:tr w:rsidR="00330AB3" w:rsidRPr="008A6F41" w14:paraId="190844B6" w14:textId="77777777" w:rsidTr="005F4343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2844B8" w14:textId="024B8689" w:rsidR="00330AB3" w:rsidRPr="008A6F41" w:rsidRDefault="00330AB3" w:rsidP="00E55294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bookmarkStart w:id="5" w:name="RANGE!B5"/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>Descripción</w:t>
            </w:r>
            <w:bookmarkEnd w:id="5"/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E13703" w14:textId="2721CA40" w:rsidR="00330AB3" w:rsidRPr="008A6F41" w:rsidRDefault="00E42673">
            <w:pPr>
              <w:spacing w:after="0" w:line="240" w:lineRule="auto"/>
              <w:rPr>
                <w:rFonts w:ascii="Terpel Sans" w:eastAsia="Times New Roman" w:hAnsi="Terpel Sans" w:cstheme="minorHAnsi"/>
                <w:sz w:val="20"/>
                <w:szCs w:val="20"/>
                <w:lang w:val="es-CO"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val="es-CO" w:eastAsia="es-CO"/>
              </w:rPr>
              <w:t xml:space="preserve">Servicio que permite </w:t>
            </w:r>
            <w:r w:rsidR="00F4325E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val="es-CO" w:eastAsia="es-CO"/>
              </w:rPr>
              <w:t>ingresar, buscar, actualizar y borrar u cliente</w:t>
            </w:r>
          </w:p>
        </w:tc>
      </w:tr>
      <w:tr w:rsidR="00330AB3" w:rsidRPr="008A6F41" w14:paraId="2EE11AAE" w14:textId="77777777" w:rsidTr="005F4343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0ACB1" w14:textId="77777777" w:rsidR="00330AB3" w:rsidRPr="008A6F41" w:rsidRDefault="00330AB3" w:rsidP="00E55294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>Vers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2DF371" w14:textId="55AC7DC2" w:rsidR="00330AB3" w:rsidRPr="008A6F41" w:rsidRDefault="00E42673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>1.0</w:t>
            </w:r>
          </w:p>
        </w:tc>
      </w:tr>
      <w:tr w:rsidR="00330AB3" w:rsidRPr="008A6F41" w14:paraId="38D5C841" w14:textId="77777777" w:rsidTr="005F4343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C95CE1" w14:textId="77777777" w:rsidR="00330AB3" w:rsidRPr="008A6F41" w:rsidRDefault="00330AB3" w:rsidP="00E55294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>Estad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FCEB26" w14:textId="3F0514F0" w:rsidR="00330AB3" w:rsidRPr="008A6F41" w:rsidRDefault="00A0403B">
            <w:pPr>
              <w:spacing w:after="0" w:line="240" w:lineRule="auto"/>
              <w:rPr>
                <w:rFonts w:ascii="Terpel Sans" w:eastAsia="Times New Roman" w:hAnsi="Terpel Sans" w:cstheme="minorHAnsi"/>
                <w:sz w:val="20"/>
                <w:szCs w:val="20"/>
                <w:lang w:val="es-CO"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val="es-CO" w:eastAsia="es-CO"/>
              </w:rPr>
              <w:t>Desarrollo</w:t>
            </w:r>
          </w:p>
        </w:tc>
      </w:tr>
      <w:tr w:rsidR="001D6F4D" w:rsidRPr="008A6F41" w14:paraId="447DBDCC" w14:textId="77777777" w:rsidTr="005F4343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C1A51D" w14:textId="1D735945" w:rsidR="001D6F4D" w:rsidRPr="008A6F41" w:rsidRDefault="001D6F4D" w:rsidP="00E55294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 xml:space="preserve">URL </w:t>
            </w:r>
            <w:r w:rsidR="0098264E"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 xml:space="preserve">del </w:t>
            </w:r>
            <w:r w:rsidR="005607A8"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>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E7F3B9" w14:textId="350C37C7" w:rsidR="001D6F4D" w:rsidRPr="008A6F41" w:rsidRDefault="00A0403B">
            <w:pPr>
              <w:spacing w:after="0" w:line="240" w:lineRule="auto"/>
              <w:rPr>
                <w:rFonts w:ascii="Terpel Sans" w:eastAsia="Times New Roman" w:hAnsi="Terpel Sans" w:cstheme="minorHAnsi"/>
                <w:sz w:val="20"/>
                <w:szCs w:val="20"/>
                <w:lang w:val="es-CO"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val="es-CO" w:eastAsia="es-CO"/>
              </w:rPr>
              <w:t>https://servicio.terpel.com/path/recurso</w:t>
            </w:r>
          </w:p>
        </w:tc>
      </w:tr>
      <w:tr w:rsidR="00330AB3" w:rsidRPr="008A6F41" w14:paraId="31C085C3" w14:textId="77777777" w:rsidTr="005F4343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24DBDA" w14:textId="78696F10" w:rsidR="00330AB3" w:rsidRPr="008A6F41" w:rsidRDefault="00831312" w:rsidP="00E55294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 xml:space="preserve">Procesos y </w:t>
            </w:r>
            <w:r w:rsidR="00330AB3"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>Actividades de Negocio</w:t>
            </w:r>
            <w:r w:rsidR="00A0403B"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 xml:space="preserve"> relacionada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3ED03E" w14:textId="2FDB7204" w:rsidR="00F4325E" w:rsidRDefault="00F4325E">
            <w:pPr>
              <w:spacing w:after="0" w:line="240" w:lineRule="auto"/>
              <w:rPr>
                <w:rFonts w:ascii="Terpel Sans" w:eastAsia="Times New Roman" w:hAnsi="Terpel Sans" w:cstheme="minorHAnsi"/>
                <w:sz w:val="20"/>
                <w:szCs w:val="20"/>
                <w:lang w:val="es-CO" w:eastAsia="es-CO"/>
              </w:rPr>
            </w:pPr>
            <w:r w:rsidRPr="00F4325E">
              <w:rPr>
                <w:rFonts w:ascii="Terpel Sans" w:eastAsia="Times New Roman" w:hAnsi="Terpel Sans" w:cstheme="minorHAnsi"/>
                <w:sz w:val="20"/>
                <w:szCs w:val="20"/>
                <w:lang w:val="es-CO" w:eastAsia="es-CO"/>
              </w:rPr>
              <w:t>createCustomer</w:t>
            </w:r>
          </w:p>
          <w:p w14:paraId="110DA8BC" w14:textId="77777777" w:rsidR="00330AB3" w:rsidRDefault="00F4325E">
            <w:pPr>
              <w:spacing w:after="0" w:line="240" w:lineRule="auto"/>
              <w:rPr>
                <w:rFonts w:ascii="Terpel Sans" w:eastAsia="Times New Roman" w:hAnsi="Terpel Sans" w:cstheme="minorHAnsi"/>
                <w:sz w:val="20"/>
                <w:szCs w:val="20"/>
                <w:lang w:val="es-CO" w:eastAsia="es-CO"/>
              </w:rPr>
            </w:pPr>
            <w:r w:rsidRPr="00F4325E">
              <w:rPr>
                <w:rFonts w:ascii="Terpel Sans" w:eastAsia="Times New Roman" w:hAnsi="Terpel Sans" w:cstheme="minorHAnsi"/>
                <w:sz w:val="20"/>
                <w:szCs w:val="20"/>
                <w:lang w:val="es-CO" w:eastAsia="es-CO"/>
              </w:rPr>
              <w:t>getCustomer</w:t>
            </w:r>
          </w:p>
          <w:p w14:paraId="1669E4F3" w14:textId="77777777" w:rsidR="00F4325E" w:rsidRDefault="00F4325E">
            <w:pPr>
              <w:spacing w:after="0" w:line="240" w:lineRule="auto"/>
              <w:rPr>
                <w:rFonts w:ascii="Terpel Sans" w:eastAsia="Times New Roman" w:hAnsi="Terpel Sans" w:cstheme="minorHAnsi"/>
                <w:sz w:val="20"/>
                <w:szCs w:val="20"/>
                <w:lang w:val="es-CO" w:eastAsia="es-CO"/>
              </w:rPr>
            </w:pPr>
            <w:r w:rsidRPr="00F4325E">
              <w:rPr>
                <w:rFonts w:ascii="Terpel Sans" w:eastAsia="Times New Roman" w:hAnsi="Terpel Sans" w:cstheme="minorHAnsi"/>
                <w:sz w:val="20"/>
                <w:szCs w:val="20"/>
                <w:lang w:val="es-CO" w:eastAsia="es-CO"/>
              </w:rPr>
              <w:t>updateCustomer</w:t>
            </w:r>
          </w:p>
          <w:p w14:paraId="0213195C" w14:textId="0C30F003" w:rsidR="00F4325E" w:rsidRPr="008A6F41" w:rsidRDefault="00F4325E">
            <w:pPr>
              <w:spacing w:after="0" w:line="240" w:lineRule="auto"/>
              <w:rPr>
                <w:rFonts w:ascii="Terpel Sans" w:eastAsia="Times New Roman" w:hAnsi="Terpel Sans" w:cstheme="minorHAnsi"/>
                <w:sz w:val="20"/>
                <w:szCs w:val="20"/>
                <w:lang w:val="es-CO" w:eastAsia="es-CO"/>
              </w:rPr>
            </w:pPr>
            <w:r w:rsidRPr="00F4325E">
              <w:rPr>
                <w:rFonts w:ascii="Terpel Sans" w:eastAsia="Times New Roman" w:hAnsi="Terpel Sans" w:cstheme="minorHAnsi"/>
                <w:sz w:val="20"/>
                <w:szCs w:val="20"/>
                <w:lang w:val="es-CO" w:eastAsia="es-CO"/>
              </w:rPr>
              <w:t>deleteCustomer</w:t>
            </w:r>
          </w:p>
        </w:tc>
      </w:tr>
      <w:tr w:rsidR="00831312" w:rsidRPr="008A6F41" w14:paraId="0BE9C658" w14:textId="77777777" w:rsidTr="003F4902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D84B2E" w14:textId="6DE60D2C" w:rsidR="00831312" w:rsidRPr="008A6F41" w:rsidRDefault="00C3719D" w:rsidP="00E55294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 xml:space="preserve">Fuente de datos </w:t>
            </w:r>
            <w:r w:rsidR="00831312"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 xml:space="preserve">del servicio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05A7A822" w14:textId="3ECCEFB2" w:rsidR="00831312" w:rsidRPr="008A6F41" w:rsidRDefault="00831312" w:rsidP="00831312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val="es-CO"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>Nombre</w:t>
            </w:r>
          </w:p>
        </w:tc>
      </w:tr>
      <w:tr w:rsidR="00831312" w:rsidRPr="008A6F41" w14:paraId="0295B531" w14:textId="77777777" w:rsidTr="00E42673">
        <w:trPr>
          <w:trHeight w:val="2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AD4F8" w14:textId="77777777" w:rsidR="00831312" w:rsidRPr="008A6F41" w:rsidRDefault="00831312" w:rsidP="00E55294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DD1C5C" w14:textId="6034CB69" w:rsidR="00831312" w:rsidRPr="008A6F41" w:rsidRDefault="008A6F41" w:rsidP="00E42673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val="es-CO" w:eastAsia="es-CO"/>
              </w:rPr>
              <w:t>Base de datos, aplicación que dispone el servicio.</w:t>
            </w:r>
          </w:p>
        </w:tc>
      </w:tr>
      <w:tr w:rsidR="00E42673" w:rsidRPr="008A6F41" w14:paraId="55B42D49" w14:textId="77777777" w:rsidTr="009763ED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54BC04" w14:textId="47AA2873" w:rsidR="00E42673" w:rsidRPr="008A6F41" w:rsidRDefault="00E42673" w:rsidP="00E55294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>Consumidores del servicio identificado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982B059" w14:textId="2C8FDC40" w:rsidR="00E42673" w:rsidRPr="008A6F41" w:rsidRDefault="00E42673" w:rsidP="00E42673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val="es-CO"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>Nombre</w:t>
            </w:r>
          </w:p>
        </w:tc>
      </w:tr>
      <w:tr w:rsidR="00E42673" w:rsidRPr="008A6F41" w14:paraId="494E8E50" w14:textId="77777777" w:rsidTr="00E42673">
        <w:trPr>
          <w:trHeight w:val="6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A2A06" w14:textId="77777777" w:rsidR="00E42673" w:rsidRPr="008A6F41" w:rsidRDefault="00E42673" w:rsidP="00E55294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40C74" w14:textId="56968F5C" w:rsidR="00E42673" w:rsidRPr="00F95D17" w:rsidRDefault="00E42673" w:rsidP="00E42673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highlight w:val="yellow"/>
                <w:lang w:val="es-CO" w:eastAsia="es-CO"/>
              </w:rPr>
            </w:pPr>
            <w:r w:rsidRPr="00F95D17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highlight w:val="yellow"/>
                <w:lang w:val="es-CO" w:eastAsia="es-CO"/>
              </w:rPr>
              <w:t xml:space="preserve">Portal Web </w:t>
            </w:r>
          </w:p>
        </w:tc>
      </w:tr>
      <w:tr w:rsidR="00330AB3" w:rsidRPr="008A6F41" w14:paraId="7BE2F6E9" w14:textId="77777777" w:rsidTr="005F4343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D4571" w14:textId="77777777" w:rsidR="00330AB3" w:rsidRPr="008A6F41" w:rsidRDefault="00330AB3" w:rsidP="00E55294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 xml:space="preserve">Seguridad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EDFBD6" w14:textId="0A3BF1A2" w:rsidR="00573187" w:rsidRPr="00F95D17" w:rsidRDefault="00BE7D70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highlight w:val="yellow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highlight w:val="yellow"/>
                <w:lang w:eastAsia="es-CO"/>
              </w:rPr>
              <w:t xml:space="preserve">Auntenticación </w:t>
            </w:r>
          </w:p>
        </w:tc>
      </w:tr>
      <w:tr w:rsidR="00330AB3" w:rsidRPr="008A6F41" w14:paraId="653EC9AA" w14:textId="77777777" w:rsidTr="005F4343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B55A2" w14:textId="77777777" w:rsidR="00330AB3" w:rsidRPr="008A6F41" w:rsidRDefault="00330AB3" w:rsidP="00E55294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>Nivel de Servicio (Disponibilidad)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E0F5B4" w14:textId="77777777" w:rsidR="00330AB3" w:rsidRPr="00F95D17" w:rsidRDefault="00330AB3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highlight w:val="yellow"/>
                <w:lang w:val="es-CO" w:eastAsia="es-CO"/>
              </w:rPr>
            </w:pPr>
            <w:r w:rsidRPr="00F95D17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highlight w:val="yellow"/>
                <w:lang w:val="es-CO" w:eastAsia="es-CO"/>
              </w:rPr>
              <w:t xml:space="preserve">Acuerdo de disponibilidad del servicio. Porcentaje de tiempo en línea. Ventanas de tiempo de disponibilidad. </w:t>
            </w:r>
          </w:p>
        </w:tc>
      </w:tr>
      <w:tr w:rsidR="00330AB3" w:rsidRPr="008A6F41" w14:paraId="47BFDD4A" w14:textId="77777777" w:rsidTr="005F4343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CB5F57" w14:textId="77777777" w:rsidR="00330AB3" w:rsidRPr="008A6F41" w:rsidRDefault="00330AB3" w:rsidP="00E55294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>Restriccione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156B9D" w14:textId="77777777" w:rsidR="00330AB3" w:rsidRPr="00F95D17" w:rsidRDefault="00330AB3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highlight w:val="yellow"/>
                <w:lang w:val="es-CO" w:eastAsia="es-CO"/>
              </w:rPr>
            </w:pPr>
            <w:r w:rsidRPr="00F95D17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highlight w:val="yellow"/>
                <w:lang w:val="es-CO" w:eastAsia="es-CO"/>
              </w:rPr>
              <w:t>Indica condiciones de operación dentro de las cuales el servicio puede ser consumido. Ej:</w:t>
            </w:r>
          </w:p>
          <w:p w14:paraId="45CE4C2A" w14:textId="77777777" w:rsidR="00330AB3" w:rsidRPr="00F95D17" w:rsidRDefault="00330AB3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highlight w:val="yellow"/>
                <w:lang w:val="es-CO" w:eastAsia="es-CO"/>
              </w:rPr>
            </w:pPr>
            <w:r w:rsidRPr="00F95D17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highlight w:val="yellow"/>
                <w:lang w:val="es-CO" w:eastAsia="es-CO"/>
              </w:rPr>
              <w:t>El servicio soporta máximo 50 usuarios concurrentes.</w:t>
            </w:r>
          </w:p>
          <w:p w14:paraId="164CB0EA" w14:textId="77777777" w:rsidR="00330AB3" w:rsidRPr="00F95D17" w:rsidRDefault="00330AB3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highlight w:val="yellow"/>
                <w:lang w:val="es-CO" w:eastAsia="es-CO"/>
              </w:rPr>
            </w:pPr>
            <w:r w:rsidRPr="00F95D17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highlight w:val="yellow"/>
                <w:lang w:val="es-CO" w:eastAsia="es-CO"/>
              </w:rPr>
              <w:t>El servicio soporta máximo 1000 consultas por segundo.</w:t>
            </w:r>
          </w:p>
          <w:p w14:paraId="172BC9B1" w14:textId="77777777" w:rsidR="00330AB3" w:rsidRPr="00F95D17" w:rsidRDefault="00330AB3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highlight w:val="yellow"/>
                <w:lang w:val="es-CO" w:eastAsia="es-CO"/>
              </w:rPr>
            </w:pPr>
            <w:r w:rsidRPr="00F95D17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highlight w:val="yellow"/>
                <w:lang w:val="es-CO" w:eastAsia="es-CO"/>
              </w:rPr>
              <w:t>El tiempo de respuesta del servicio en el límite superior de usuarios no puede superar 3 segundos.</w:t>
            </w:r>
          </w:p>
          <w:p w14:paraId="358E2022" w14:textId="77777777" w:rsidR="00330AB3" w:rsidRPr="00F95D17" w:rsidRDefault="00330AB3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highlight w:val="yellow"/>
                <w:lang w:val="es-CO" w:eastAsia="es-CO"/>
              </w:rPr>
            </w:pPr>
            <w:r w:rsidRPr="00F95D17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highlight w:val="yellow"/>
                <w:lang w:val="es-CO" w:eastAsia="es-CO"/>
              </w:rPr>
              <w:t>La información de respuesta es actualizada cada 12 horas.</w:t>
            </w:r>
          </w:p>
          <w:p w14:paraId="05E54620" w14:textId="1BCD7F02" w:rsidR="00E42673" w:rsidRPr="00F95D17" w:rsidRDefault="00E42673">
            <w:pPr>
              <w:spacing w:after="0" w:line="240" w:lineRule="auto"/>
              <w:rPr>
                <w:rFonts w:ascii="Terpel Sans" w:eastAsia="Times New Roman" w:hAnsi="Terpel Sans" w:cstheme="minorHAnsi"/>
                <w:sz w:val="20"/>
                <w:szCs w:val="20"/>
                <w:highlight w:val="yellow"/>
                <w:lang w:val="es-CO" w:eastAsia="es-CO"/>
              </w:rPr>
            </w:pPr>
          </w:p>
        </w:tc>
      </w:tr>
      <w:tr w:rsidR="00330AB3" w:rsidRPr="008A6F41" w14:paraId="518C68D1" w14:textId="77777777" w:rsidTr="00330AB3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618D412" w14:textId="77777777" w:rsidR="00330AB3" w:rsidRPr="008A6F41" w:rsidRDefault="00330AB3" w:rsidP="004E5CC9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val="es-CO"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val="es-CO" w:eastAsia="es-CO"/>
              </w:rPr>
              <w:t>Datos Técnicos</w:t>
            </w:r>
          </w:p>
        </w:tc>
      </w:tr>
      <w:tr w:rsidR="00330AB3" w:rsidRPr="008A6F41" w14:paraId="7D456A6E" w14:textId="77777777" w:rsidTr="005F4343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9DEF33" w14:textId="77777777" w:rsidR="00330AB3" w:rsidRPr="008A6F41" w:rsidRDefault="00330AB3" w:rsidP="004E5CC9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val="es-CO" w:eastAsia="es-CO"/>
              </w:rPr>
              <w:t>Tipo de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EE1FC3" w14:textId="287378DE" w:rsidR="00330AB3" w:rsidRPr="008A6F41" w:rsidRDefault="00330AB3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val="es-CO"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val="es-CO" w:eastAsia="es-CO"/>
              </w:rPr>
              <w:t>REST</w:t>
            </w:r>
          </w:p>
        </w:tc>
      </w:tr>
      <w:tr w:rsidR="00EC5E38" w:rsidRPr="008A6F41" w14:paraId="1D73F5FC" w14:textId="77777777" w:rsidTr="005F4343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6CA9FD" w14:textId="442C4679" w:rsidR="00EC5E38" w:rsidRPr="008A6F41" w:rsidRDefault="00EC5E38" w:rsidP="004E5CC9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Lenguaj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C22E37" w14:textId="4B6F78A4" w:rsidR="00EC5E38" w:rsidRPr="008A6F41" w:rsidRDefault="00EC5E38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val="es-CO"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val="es-CO" w:eastAsia="es-CO"/>
              </w:rPr>
              <w:t>Java</w:t>
            </w:r>
            <w:r w:rsidR="00F4325E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val="es-CO" w:eastAsia="es-CO"/>
              </w:rPr>
              <w:t>-Intellij</w:t>
            </w: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val="es-CO" w:eastAsia="es-CO"/>
              </w:rPr>
              <w:t>, Spring</w:t>
            </w:r>
            <w:r w:rsidR="00C3719D"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val="es-CO" w:eastAsia="es-CO"/>
              </w:rPr>
              <w:t>Boot</w:t>
            </w:r>
          </w:p>
        </w:tc>
      </w:tr>
      <w:tr w:rsidR="00330AB3" w:rsidRPr="008A6F41" w14:paraId="62A30117" w14:textId="77777777" w:rsidTr="00330AB3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05CE9E7E" w14:textId="77777777" w:rsidR="00330AB3" w:rsidRPr="008A6F41" w:rsidRDefault="00330AB3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val="es-CO" w:eastAsia="es-CO"/>
              </w:rPr>
            </w:pPr>
            <w:bookmarkStart w:id="6" w:name="RANGE!B18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val="es-CO" w:eastAsia="es-CO"/>
              </w:rPr>
              <w:t>Operaciones</w:t>
            </w:r>
            <w:bookmarkEnd w:id="6"/>
          </w:p>
        </w:tc>
      </w:tr>
      <w:tr w:rsidR="00330AB3" w:rsidRPr="008A6F41" w14:paraId="697E5598" w14:textId="77777777" w:rsidTr="00330AB3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BD03B8" w14:textId="5259508C" w:rsidR="00330AB3" w:rsidRDefault="00BE7D70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val="es-CO" w:eastAsia="es-CO"/>
              </w:rPr>
              <w:t>Creación cliente</w:t>
            </w:r>
          </w:p>
          <w:p w14:paraId="4773F901" w14:textId="3ED28674" w:rsidR="00BE7D70" w:rsidRDefault="00BE7D70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val="es-CO" w:eastAsia="es-CO"/>
              </w:rPr>
              <w:t>Actualización datos cliente</w:t>
            </w:r>
          </w:p>
          <w:p w14:paraId="2D7CF2BF" w14:textId="71A655CB" w:rsidR="00BE7D70" w:rsidRDefault="00BE7D70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val="es-CO" w:eastAsia="es-CO"/>
              </w:rPr>
              <w:t>Eliminar cliente</w:t>
            </w:r>
          </w:p>
          <w:p w14:paraId="226DCDD6" w14:textId="4BFCF7D8" w:rsidR="00BE7D70" w:rsidRPr="008A6F41" w:rsidRDefault="00BE7D70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2527A94B" w14:textId="38F8A96D" w:rsidR="001832F0" w:rsidRPr="008A6F41" w:rsidRDefault="001832F0" w:rsidP="001832F0">
      <w:pPr>
        <w:pStyle w:val="Ttulo2"/>
        <w:numPr>
          <w:ilvl w:val="0"/>
          <w:numId w:val="6"/>
        </w:numPr>
        <w:rPr>
          <w:rFonts w:ascii="Terpel Sans" w:hAnsi="Terpel Sans"/>
          <w:color w:val="808080" w:themeColor="background1" w:themeShade="80"/>
        </w:rPr>
      </w:pPr>
      <w:bookmarkStart w:id="7" w:name="_Toc418495255"/>
      <w:r w:rsidRPr="008A6F41">
        <w:rPr>
          <w:rFonts w:ascii="Terpel Sans" w:hAnsi="Terpel Sans"/>
          <w:color w:val="808080" w:themeColor="background1" w:themeShade="80"/>
        </w:rPr>
        <w:lastRenderedPageBreak/>
        <w:t>Ficha de la Operación</w:t>
      </w:r>
      <w:bookmarkEnd w:id="7"/>
      <w:r w:rsidR="0098229D" w:rsidRPr="008A6F41">
        <w:rPr>
          <w:rFonts w:ascii="Terpel Sans" w:hAnsi="Terpel Sans"/>
          <w:color w:val="808080" w:themeColor="background1" w:themeShade="80"/>
        </w:rPr>
        <w:t xml:space="preserve"> </w:t>
      </w:r>
    </w:p>
    <w:p w14:paraId="1172BBFD" w14:textId="1B21843B" w:rsidR="002F5BCB" w:rsidRPr="008A6F41" w:rsidRDefault="00162A44" w:rsidP="00162A44">
      <w:pPr>
        <w:ind w:firstLine="360"/>
        <w:rPr>
          <w:rFonts w:ascii="Terpel Sans" w:hAnsi="Terpel Sans"/>
          <w:i/>
          <w:iCs/>
          <w:color w:val="808080" w:themeColor="background1" w:themeShade="80"/>
        </w:rPr>
      </w:pPr>
      <w:r>
        <w:rPr>
          <w:rFonts w:ascii="Terpel Sans" w:eastAsia="Times New Roman" w:hAnsi="Terpel Sans" w:cstheme="minorHAnsi"/>
          <w:color w:val="4472C4" w:themeColor="accent1"/>
        </w:rPr>
        <w:t>Crear cliente</w:t>
      </w: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4"/>
        <w:gridCol w:w="1143"/>
        <w:gridCol w:w="18"/>
        <w:gridCol w:w="180"/>
        <w:gridCol w:w="822"/>
        <w:gridCol w:w="640"/>
        <w:gridCol w:w="1540"/>
        <w:gridCol w:w="2321"/>
      </w:tblGrid>
      <w:tr w:rsidR="001832F0" w:rsidRPr="008A6F41" w14:paraId="0E296BF0" w14:textId="77777777" w:rsidTr="001832F0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96683A" w14:textId="77777777" w:rsidR="001832F0" w:rsidRPr="008A6F41" w:rsidRDefault="001832F0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1832F0" w:rsidRPr="008A6F41" w14:paraId="3DBF677F" w14:textId="77777777" w:rsidTr="000D2F47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20B5F" w14:textId="77777777" w:rsidR="001832F0" w:rsidRPr="008A6F41" w:rsidRDefault="001832F0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AF4D5" w14:textId="020D10BA" w:rsidR="001832F0" w:rsidRPr="008A6F41" w:rsidRDefault="004A35AC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rear cliente</w:t>
            </w:r>
          </w:p>
        </w:tc>
      </w:tr>
      <w:tr w:rsidR="001832F0" w:rsidRPr="008A6F41" w14:paraId="226AD52F" w14:textId="77777777" w:rsidTr="000D2F47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23DFD" w14:textId="77777777" w:rsidR="001832F0" w:rsidRPr="008A6F41" w:rsidRDefault="001832F0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0FE5B" w14:textId="2E4A5573" w:rsidR="001832F0" w:rsidRPr="008A6F41" w:rsidRDefault="004A35A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l cliente no debe estar registrado</w:t>
            </w:r>
          </w:p>
        </w:tc>
      </w:tr>
      <w:tr w:rsidR="001832F0" w:rsidRPr="008A6F41" w14:paraId="7AD52BA4" w14:textId="77777777" w:rsidTr="000D2F47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8123AB" w14:textId="77777777" w:rsidR="001832F0" w:rsidRPr="008A6F41" w:rsidRDefault="001832F0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24EC8" w14:textId="04315DA9" w:rsidR="001832F0" w:rsidRPr="008A6F41" w:rsidRDefault="004A35A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Todos los datos se beben ingresar</w:t>
            </w:r>
          </w:p>
        </w:tc>
      </w:tr>
      <w:tr w:rsidR="001832F0" w:rsidRPr="008A6F41" w14:paraId="6F657AFE" w14:textId="77777777" w:rsidTr="001832F0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F81C60" w14:textId="77777777" w:rsidR="001832F0" w:rsidRPr="008A6F41" w:rsidRDefault="001832F0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1832F0" w:rsidRPr="008A6F41" w14:paraId="66779A52" w14:textId="77777777" w:rsidTr="000D2F47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2C6699" w14:textId="698DB883" w:rsidR="001832F0" w:rsidRPr="008A6F41" w:rsidRDefault="001832F0" w:rsidP="008A6F4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68CD07" w14:textId="6D53541C" w:rsidR="001832F0" w:rsidRPr="008A6F41" w:rsidRDefault="001832F0" w:rsidP="008A6F4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  <w:r w:rsidR="007C3589"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 (numérico, Texto, etc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E7064" w14:textId="77777777" w:rsidR="001832F0" w:rsidRPr="008A6F41" w:rsidRDefault="001832F0" w:rsidP="008A6F4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7A8711" w14:textId="4DC26565" w:rsidR="001832F0" w:rsidRPr="008A6F41" w:rsidRDefault="001832F0" w:rsidP="008A6F4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  <w:r w:rsidR="0098486F"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 (S/N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9C6FBE" w14:textId="77777777" w:rsidR="001832F0" w:rsidRPr="008A6F41" w:rsidRDefault="001832F0" w:rsidP="008A6F4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167B21" w:rsidRPr="008A6F41" w14:paraId="219B330B" w14:textId="77777777" w:rsidTr="000D2F47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834E0" w14:textId="0EDBD7E1" w:rsidR="00167B21" w:rsidRPr="00167B21" w:rsidRDefault="00167B21" w:rsidP="00167B21">
            <w:pPr>
              <w:spacing w:after="0" w:line="240" w:lineRule="auto"/>
              <w:jc w:val="left"/>
              <w:rPr>
                <w:color w:val="A9B7C6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3D3B" w14:textId="03542019" w:rsidR="00167B21" w:rsidRPr="00167B21" w:rsidRDefault="00167B21" w:rsidP="00167B21">
            <w:pPr>
              <w:spacing w:after="0" w:line="240" w:lineRule="auto"/>
              <w:jc w:val="center"/>
              <w:rPr>
                <w:color w:val="A9B7C6"/>
              </w:rPr>
            </w:pPr>
            <w:r w:rsidRPr="00167B21">
              <w:rPr>
                <w:color w:val="A9B7C6"/>
              </w:rPr>
              <w:t>lo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6E1B0" w14:textId="7D05E508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D144C" w14:textId="45ABA55D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08F02" w14:textId="4711C916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Generado automáticamente</w:t>
            </w:r>
          </w:p>
        </w:tc>
      </w:tr>
      <w:tr w:rsidR="00167B21" w:rsidRPr="008A6F41" w14:paraId="3B4B9DE9" w14:textId="77777777" w:rsidTr="000D2F47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FD52C" w14:textId="70B376A7" w:rsidR="00167B21" w:rsidRPr="00167B21" w:rsidRDefault="00167B21" w:rsidP="00167B21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nam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1B18E" w14:textId="2FDBDB22" w:rsidR="00167B21" w:rsidRPr="00A35E8C" w:rsidRDefault="00167B21" w:rsidP="00167B21">
            <w:pPr>
              <w:spacing w:after="0" w:line="240" w:lineRule="auto"/>
              <w:jc w:val="center"/>
              <w:rPr>
                <w:color w:val="A9B7C6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73BF" w14:textId="20726193" w:rsidR="00167B2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6343E" w14:textId="5F15FD0C" w:rsidR="00167B2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ED76F" w14:textId="77777777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167B21" w:rsidRPr="008A6F41" w14:paraId="3FD34CC5" w14:textId="77777777" w:rsidTr="000D2F47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0B7FB" w14:textId="6F791D44" w:rsidR="00167B21" w:rsidRPr="008A6F41" w:rsidRDefault="00167B21" w:rsidP="00167B21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surnam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F1E14" w14:textId="08C4DFBE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1D5E2" w14:textId="2F716B5D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192A" w14:textId="64F3AF02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D46D5" w14:textId="77777777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167B21" w:rsidRPr="008A6F41" w14:paraId="2B43DF83" w14:textId="77777777" w:rsidTr="000D2F47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B84D9" w14:textId="04F56FBC" w:rsidR="00167B21" w:rsidRPr="008A6F41" w:rsidRDefault="00167B21" w:rsidP="00167B21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phon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43658" w14:textId="03C83952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5D30A" w14:textId="3B693A56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1740" w14:textId="738DD1D7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CC64" w14:textId="77777777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167B21" w:rsidRPr="008A6F41" w14:paraId="44A28BEC" w14:textId="77777777" w:rsidTr="000D2F47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1F560" w14:textId="30974588" w:rsidR="00167B21" w:rsidRPr="008A6F41" w:rsidRDefault="00167B21" w:rsidP="00167B21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directio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F4F8D" w14:textId="334BA23B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B885F" w14:textId="60E82A4D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B8E89" w14:textId="22B81773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7F86F" w14:textId="77777777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167B21" w:rsidRPr="008A6F41" w14:paraId="3BF263E1" w14:textId="77777777" w:rsidTr="001832F0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DEAF28" w14:textId="77777777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167B21" w:rsidRPr="008A6F41" w14:paraId="65FCA513" w14:textId="77777777" w:rsidTr="000D2F47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EE7A1D" w14:textId="77777777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CFA066" w14:textId="77777777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49382F" w14:textId="77777777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FD0F5C" w14:textId="77777777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42FD50" w14:textId="77777777" w:rsidR="00167B21" w:rsidRPr="008A6F41" w:rsidRDefault="00167B21" w:rsidP="00167B2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A906DE" w:rsidRPr="008A6F41" w14:paraId="01F8924B" w14:textId="77777777" w:rsidTr="000D2F47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C0E4" w14:textId="28CCEAD3" w:rsidR="00A906DE" w:rsidRPr="008A6F41" w:rsidRDefault="00A906DE" w:rsidP="00A906DE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F62" w14:textId="585977A5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167B21">
              <w:rPr>
                <w:color w:val="A9B7C6"/>
              </w:rPr>
              <w:t>lo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4A86" w14:textId="7B4FCA5B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D56" w14:textId="3F1307F5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119" w14:textId="5825286E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Generado automáticamente</w:t>
            </w:r>
          </w:p>
        </w:tc>
      </w:tr>
      <w:tr w:rsidR="00A906DE" w:rsidRPr="008A6F41" w14:paraId="3E836F82" w14:textId="77777777" w:rsidTr="000D2F47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67E" w14:textId="442E6CE3" w:rsidR="00A906DE" w:rsidRPr="00167B21" w:rsidRDefault="00A906DE" w:rsidP="00A906DE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nam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368A" w14:textId="441417E8" w:rsidR="00A906DE" w:rsidRPr="00A35E8C" w:rsidRDefault="00A906DE" w:rsidP="00A906DE">
            <w:pPr>
              <w:spacing w:after="0" w:line="240" w:lineRule="auto"/>
              <w:jc w:val="center"/>
              <w:rPr>
                <w:color w:val="A9B7C6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BDD" w14:textId="51E5F825" w:rsidR="00A906DE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BCF" w14:textId="7E6D8D9C" w:rsidR="00A906DE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BD3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A906DE" w:rsidRPr="008A6F41" w14:paraId="387E1A1B" w14:textId="77777777" w:rsidTr="000D2F47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6C0" w14:textId="2355168B" w:rsidR="00A906DE" w:rsidRPr="008A6F41" w:rsidRDefault="00A906DE" w:rsidP="00A906DE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surnam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53C" w14:textId="124E93C3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590" w14:textId="6B875B55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094" w14:textId="42C7AE43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719B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A906DE" w:rsidRPr="008A6F41" w14:paraId="5BED85CE" w14:textId="77777777" w:rsidTr="000D2F47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3DB0" w14:textId="017506DA" w:rsidR="00A906DE" w:rsidRPr="008A6F41" w:rsidRDefault="00A906DE" w:rsidP="00A906DE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phon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8AFB" w14:textId="019489C1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89E" w14:textId="3A755934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065" w14:textId="42EBE5AF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EB37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A906DE" w:rsidRPr="008A6F41" w14:paraId="05ADFEC0" w14:textId="77777777" w:rsidTr="000D2F47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6D1C" w14:textId="6ED7483B" w:rsidR="00A906DE" w:rsidRPr="008A6F41" w:rsidRDefault="00A906DE" w:rsidP="00A906DE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directio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F77" w14:textId="53FB0195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8CF8" w14:textId="5F789E99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DFC9" w14:textId="31693BE2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E5C2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A906DE" w:rsidRPr="008A6F41" w14:paraId="7F91AFD1" w14:textId="77777777" w:rsidTr="001832F0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11024A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A906DE" w:rsidRPr="008A6F41" w14:paraId="1314EBF8" w14:textId="77777777" w:rsidTr="000D2F47">
        <w:trPr>
          <w:trHeight w:val="31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12DB17" w14:textId="42DC8965" w:rsidR="00A906DE" w:rsidRPr="008A6F41" w:rsidRDefault="00A906DE" w:rsidP="00A906DE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6BC610" w14:textId="3A79C61B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9A434F" w14:textId="66B209D5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A906DE" w:rsidRPr="008A6F41" w14:paraId="49926492" w14:textId="77777777" w:rsidTr="000D2F47">
        <w:trPr>
          <w:trHeight w:val="31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A66" w14:textId="1A163016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277" w14:textId="06D72DEE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Generado automáticamente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E6AE" w14:textId="2577FC5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</w:tr>
      <w:tr w:rsidR="00A906DE" w:rsidRPr="008A6F41" w14:paraId="13DEABE3" w14:textId="77777777" w:rsidTr="001832F0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291A32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A906DE" w:rsidRPr="008A6F41" w14:paraId="6C8B6E53" w14:textId="77777777" w:rsidTr="000D2F47">
        <w:trPr>
          <w:trHeight w:val="315"/>
        </w:trPr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4CE06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109C9C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55041C" w14:textId="77777777" w:rsidR="00A906DE" w:rsidRPr="008A6F41" w:rsidRDefault="00A906DE" w:rsidP="00A906DE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A906DE" w:rsidRPr="008A6F41" w14:paraId="68DF4EFE" w14:textId="77777777" w:rsidTr="000D2F47">
        <w:trPr>
          <w:trHeight w:val="315"/>
        </w:trPr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6348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A82E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E38D" w14:textId="6058E95F" w:rsidR="00A906DE" w:rsidRPr="00375582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ngreso de datos</w:t>
            </w:r>
          </w:p>
        </w:tc>
      </w:tr>
      <w:tr w:rsidR="00A906DE" w:rsidRPr="008A6F41" w14:paraId="519B2512" w14:textId="77777777" w:rsidTr="000D2F4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5E02" w14:textId="77777777" w:rsidR="00A906DE" w:rsidRPr="008A6F41" w:rsidRDefault="00A906DE" w:rsidP="00A906DE">
            <w:pPr>
              <w:spacing w:after="0"/>
              <w:jc w:val="left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569A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5705" w14:textId="0D8A315B" w:rsidR="00A906DE" w:rsidRPr="00375582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Verifica que todos los datos estén ingresados </w:t>
            </w:r>
          </w:p>
        </w:tc>
      </w:tr>
      <w:tr w:rsidR="00A906DE" w:rsidRPr="008A6F41" w14:paraId="788AE71A" w14:textId="77777777" w:rsidTr="000D2F4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FD9A" w14:textId="77777777" w:rsidR="00A906DE" w:rsidRPr="008A6F41" w:rsidRDefault="00A906DE" w:rsidP="00A906DE">
            <w:pPr>
              <w:spacing w:after="0"/>
              <w:jc w:val="left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E385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58B5" w14:textId="2A5D869C" w:rsidR="00A906DE" w:rsidRPr="00375582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A906DE" w:rsidRPr="008A6F41" w14:paraId="6C8EC010" w14:textId="77777777" w:rsidTr="000D2F47">
        <w:trPr>
          <w:trHeight w:val="315"/>
        </w:trPr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B800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8CAC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6ED" w14:textId="77777777" w:rsidR="00A906DE" w:rsidRPr="00375582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A906DE" w:rsidRPr="008A6F41" w14:paraId="6C474C26" w14:textId="77777777" w:rsidTr="000D2F4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07F8" w14:textId="77777777" w:rsidR="00A906DE" w:rsidRPr="008A6F41" w:rsidRDefault="00A906DE" w:rsidP="00A906DE">
            <w:pPr>
              <w:spacing w:after="0"/>
              <w:jc w:val="left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8D23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3B99" w14:textId="77777777" w:rsidR="00A906DE" w:rsidRPr="00375582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A906DE" w:rsidRPr="008A6F41" w14:paraId="0F43F7F7" w14:textId="77777777" w:rsidTr="001832F0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413968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A906DE" w:rsidRPr="008A6F41" w14:paraId="548071DB" w14:textId="77777777" w:rsidTr="000D2F47">
        <w:trPr>
          <w:trHeight w:val="315"/>
        </w:trPr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C8683" w14:textId="54E8DECD" w:rsidR="00A906DE" w:rsidRPr="008A6F41" w:rsidRDefault="00A906DE" w:rsidP="00A906DE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Datos incompletos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129E1" w14:textId="1A6718D6" w:rsidR="00A906DE" w:rsidRPr="008A6F41" w:rsidRDefault="00A906DE" w:rsidP="00A906DE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almacena cliente en base de datos</w:t>
            </w:r>
          </w:p>
        </w:tc>
      </w:tr>
      <w:tr w:rsidR="00A906DE" w:rsidRPr="008A6F41" w14:paraId="4F6458B8" w14:textId="77777777" w:rsidTr="000D2F47">
        <w:trPr>
          <w:trHeight w:val="315"/>
        </w:trPr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0A818" w14:textId="77777777" w:rsidR="00A906DE" w:rsidRPr="008A6F41" w:rsidRDefault="00A906DE" w:rsidP="00A906DE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D9B88" w14:textId="77777777" w:rsidR="00A906DE" w:rsidRPr="008A6F41" w:rsidRDefault="00A906DE" w:rsidP="00A906DE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</w:p>
        </w:tc>
      </w:tr>
    </w:tbl>
    <w:p w14:paraId="5E9CC595" w14:textId="1D1BB138" w:rsidR="001832F0" w:rsidRDefault="001832F0" w:rsidP="001832F0">
      <w:pPr>
        <w:rPr>
          <w:rFonts w:ascii="Terpel Sans" w:hAnsi="Terpel Sans"/>
        </w:rPr>
      </w:pPr>
    </w:p>
    <w:p w14:paraId="712BA11E" w14:textId="63217DE5" w:rsidR="00A906DE" w:rsidRPr="008A6F41" w:rsidRDefault="00A906DE" w:rsidP="00A906DE">
      <w:pPr>
        <w:rPr>
          <w:rFonts w:ascii="Terpel Sans" w:hAnsi="Terpel Sans"/>
          <w:i/>
          <w:iCs/>
          <w:color w:val="808080" w:themeColor="background1" w:themeShade="80"/>
        </w:rPr>
      </w:pPr>
      <w:r>
        <w:rPr>
          <w:rFonts w:ascii="Terpel Sans" w:eastAsia="Times New Roman" w:hAnsi="Terpel Sans" w:cstheme="minorHAnsi"/>
          <w:color w:val="4472C4" w:themeColor="accent1"/>
        </w:rPr>
        <w:lastRenderedPageBreak/>
        <w:t>Actualizar</w:t>
      </w:r>
      <w:r>
        <w:rPr>
          <w:rFonts w:ascii="Terpel Sans" w:eastAsia="Times New Roman" w:hAnsi="Terpel Sans" w:cstheme="minorHAnsi"/>
          <w:color w:val="4472C4" w:themeColor="accent1"/>
        </w:rPr>
        <w:t xml:space="preserve"> cliente</w:t>
      </w: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4"/>
        <w:gridCol w:w="1143"/>
        <w:gridCol w:w="18"/>
        <w:gridCol w:w="180"/>
        <w:gridCol w:w="822"/>
        <w:gridCol w:w="640"/>
        <w:gridCol w:w="1540"/>
        <w:gridCol w:w="2321"/>
      </w:tblGrid>
      <w:tr w:rsidR="00181346" w:rsidRPr="008A6F41" w14:paraId="049AFF16" w14:textId="77777777" w:rsidTr="00B31899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EC4835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181346" w:rsidRPr="008A6F41" w14:paraId="75DF4566" w14:textId="77777777" w:rsidTr="00B31899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89CC6" w14:textId="77777777" w:rsidR="00181346" w:rsidRPr="008A6F41" w:rsidRDefault="00181346" w:rsidP="00B31899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E33119" w14:textId="1F52EAC4" w:rsidR="00181346" w:rsidRPr="008A6F41" w:rsidRDefault="00181346" w:rsidP="00B31899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Actualiza 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cliente</w:t>
            </w:r>
          </w:p>
        </w:tc>
      </w:tr>
      <w:tr w:rsidR="00181346" w:rsidRPr="008A6F41" w14:paraId="254EA136" w14:textId="77777777" w:rsidTr="00B31899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765889" w14:textId="77777777" w:rsidR="00181346" w:rsidRPr="008A6F41" w:rsidRDefault="00181346" w:rsidP="00B31899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F4AA0" w14:textId="45747254" w:rsidR="00181346" w:rsidRPr="008A6F41" w:rsidRDefault="00181346" w:rsidP="00B31899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l cliente debe estar registrado</w:t>
            </w:r>
          </w:p>
        </w:tc>
      </w:tr>
      <w:tr w:rsidR="00181346" w:rsidRPr="008A6F41" w14:paraId="0BE1F943" w14:textId="77777777" w:rsidTr="00B31899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B5A3A" w14:textId="77777777" w:rsidR="00181346" w:rsidRPr="008A6F41" w:rsidRDefault="00181346" w:rsidP="00B31899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13319" w14:textId="77777777" w:rsidR="00181346" w:rsidRPr="008A6F41" w:rsidRDefault="00181346" w:rsidP="00B31899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Todos los datos se beben ingresar</w:t>
            </w:r>
          </w:p>
        </w:tc>
      </w:tr>
      <w:tr w:rsidR="00181346" w:rsidRPr="008A6F41" w14:paraId="43177517" w14:textId="77777777" w:rsidTr="00B31899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243523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181346" w:rsidRPr="008A6F41" w14:paraId="7D8D23F9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3CED7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305FE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 (numérico, Texto, etc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19ACB9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43209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074CA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181346" w:rsidRPr="008A6F41" w14:paraId="17ADBFED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A094F" w14:textId="77777777" w:rsidR="00181346" w:rsidRPr="00167B21" w:rsidRDefault="00181346" w:rsidP="00B31899">
            <w:pPr>
              <w:spacing w:after="0" w:line="240" w:lineRule="auto"/>
              <w:jc w:val="left"/>
              <w:rPr>
                <w:color w:val="A9B7C6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3ED4C" w14:textId="77777777" w:rsidR="00181346" w:rsidRPr="00167B21" w:rsidRDefault="00181346" w:rsidP="00B31899">
            <w:pPr>
              <w:spacing w:after="0" w:line="240" w:lineRule="auto"/>
              <w:jc w:val="center"/>
              <w:rPr>
                <w:color w:val="A9B7C6"/>
              </w:rPr>
            </w:pPr>
            <w:r w:rsidRPr="00167B21">
              <w:rPr>
                <w:color w:val="A9B7C6"/>
              </w:rPr>
              <w:t>lo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34F07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BB840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860FE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Generado automáticamente</w:t>
            </w:r>
          </w:p>
        </w:tc>
      </w:tr>
      <w:tr w:rsidR="00181346" w:rsidRPr="008A6F41" w14:paraId="70CD0892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89DCB" w14:textId="77777777" w:rsidR="00181346" w:rsidRPr="00167B21" w:rsidRDefault="00181346" w:rsidP="00B31899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nam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A6584" w14:textId="77777777" w:rsidR="00181346" w:rsidRPr="00A35E8C" w:rsidRDefault="00181346" w:rsidP="00B31899">
            <w:pPr>
              <w:spacing w:after="0" w:line="240" w:lineRule="auto"/>
              <w:jc w:val="center"/>
              <w:rPr>
                <w:color w:val="A9B7C6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53AAA" w14:textId="77777777" w:rsidR="00181346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87110" w14:textId="77777777" w:rsidR="00181346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65379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181346" w:rsidRPr="008A6F41" w14:paraId="39BE781C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EAB0D" w14:textId="77777777" w:rsidR="00181346" w:rsidRPr="008A6F41" w:rsidRDefault="00181346" w:rsidP="00B31899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surnam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B551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CA29F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75819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B829C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181346" w:rsidRPr="008A6F41" w14:paraId="0E09E075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910D" w14:textId="77777777" w:rsidR="00181346" w:rsidRPr="008A6F41" w:rsidRDefault="00181346" w:rsidP="00B31899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phon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3997A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3E3E5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845C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491CB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181346" w:rsidRPr="008A6F41" w14:paraId="5635F384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49576" w14:textId="77777777" w:rsidR="00181346" w:rsidRPr="008A6F41" w:rsidRDefault="00181346" w:rsidP="00B31899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directio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6A91B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25776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21DDE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07284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181346" w:rsidRPr="008A6F41" w14:paraId="2108E5CD" w14:textId="77777777" w:rsidTr="00B31899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CBF1D2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181346" w:rsidRPr="008A6F41" w14:paraId="23F0109F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649B26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0EB0E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664172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E95F3A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F6D904" w14:textId="77777777" w:rsidR="00181346" w:rsidRPr="008A6F41" w:rsidRDefault="00181346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A906DE" w:rsidRPr="008A6F41" w14:paraId="02C454D0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7702" w14:textId="5E4DAF48" w:rsidR="00A906DE" w:rsidRPr="008A6F41" w:rsidRDefault="00A906DE" w:rsidP="00A906DE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9FF" w14:textId="654A4441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167B21">
              <w:rPr>
                <w:color w:val="A9B7C6"/>
              </w:rPr>
              <w:t>lo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7669" w14:textId="6D296F6A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DC4" w14:textId="69A434BC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C6F4" w14:textId="5B87FA9E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Generado automáticamente</w:t>
            </w:r>
          </w:p>
        </w:tc>
      </w:tr>
      <w:tr w:rsidR="00A906DE" w:rsidRPr="008A6F41" w14:paraId="5A5602F0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EB1" w14:textId="77777777" w:rsidR="00A906DE" w:rsidRPr="00167B21" w:rsidRDefault="00A906DE" w:rsidP="00A906DE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nam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8FCF" w14:textId="77777777" w:rsidR="00A906DE" w:rsidRPr="00A35E8C" w:rsidRDefault="00A906DE" w:rsidP="00A906DE">
            <w:pPr>
              <w:spacing w:after="0" w:line="240" w:lineRule="auto"/>
              <w:jc w:val="center"/>
              <w:rPr>
                <w:color w:val="A9B7C6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CB12" w14:textId="77777777" w:rsidR="00A906DE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754" w14:textId="77777777" w:rsidR="00A906DE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0E4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A906DE" w:rsidRPr="008A6F41" w14:paraId="15978B59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18C" w14:textId="77777777" w:rsidR="00A906DE" w:rsidRPr="008A6F41" w:rsidRDefault="00A906DE" w:rsidP="00A906DE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surnam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1F7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CDB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C60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184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A906DE" w:rsidRPr="008A6F41" w14:paraId="44ADB32B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995D" w14:textId="77777777" w:rsidR="00A906DE" w:rsidRPr="008A6F41" w:rsidRDefault="00A906DE" w:rsidP="00A906DE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phon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824A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450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BC53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9F22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A906DE" w:rsidRPr="008A6F41" w14:paraId="374645DC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DF7" w14:textId="77777777" w:rsidR="00A906DE" w:rsidRPr="008A6F41" w:rsidRDefault="00A906DE" w:rsidP="00A906DE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directio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24D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815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3BBD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0E4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A906DE" w:rsidRPr="008A6F41" w14:paraId="0B6D9372" w14:textId="77777777" w:rsidTr="00B31899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F2ECA7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A906DE" w:rsidRPr="008A6F41" w14:paraId="6E039741" w14:textId="77777777" w:rsidTr="00B31899">
        <w:trPr>
          <w:trHeight w:val="31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BE288D" w14:textId="77777777" w:rsidR="00A906DE" w:rsidRPr="008A6F41" w:rsidRDefault="00A906DE" w:rsidP="00A906DE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265C2C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AAF19B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A906DE" w:rsidRPr="008A6F41" w14:paraId="207EEFCD" w14:textId="77777777" w:rsidTr="00B31899">
        <w:trPr>
          <w:trHeight w:val="31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18D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884C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Generado automáticamente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7652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</w:tr>
      <w:tr w:rsidR="00A906DE" w:rsidRPr="008A6F41" w14:paraId="77DBB79A" w14:textId="77777777" w:rsidTr="00B31899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C244F1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A906DE" w:rsidRPr="008A6F41" w14:paraId="01D00261" w14:textId="77777777" w:rsidTr="00B31899">
        <w:trPr>
          <w:trHeight w:val="315"/>
        </w:trPr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F77EC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485EA5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63A579" w14:textId="77777777" w:rsidR="00A906DE" w:rsidRPr="008A6F41" w:rsidRDefault="00A906DE" w:rsidP="00A906DE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A906DE" w:rsidRPr="008A6F41" w14:paraId="5B3F77E3" w14:textId="77777777" w:rsidTr="00B31899">
        <w:trPr>
          <w:trHeight w:val="315"/>
        </w:trPr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FA8A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358E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8CFC" w14:textId="2382DBAE" w:rsidR="00A906DE" w:rsidRPr="00375582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ngresa número de documento</w:t>
            </w:r>
          </w:p>
        </w:tc>
      </w:tr>
      <w:tr w:rsidR="00A906DE" w:rsidRPr="008A6F41" w14:paraId="4A4C6A24" w14:textId="77777777" w:rsidTr="00B31899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1F3A" w14:textId="77777777" w:rsidR="00A906DE" w:rsidRPr="008A6F41" w:rsidRDefault="00A906DE" w:rsidP="00A906DE">
            <w:pPr>
              <w:spacing w:after="0"/>
              <w:jc w:val="left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ACCB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AE7B" w14:textId="6608D6DA" w:rsidR="00A906DE" w:rsidRPr="00375582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Se busca 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número de documento</w:t>
            </w:r>
          </w:p>
        </w:tc>
      </w:tr>
      <w:tr w:rsidR="00A906DE" w:rsidRPr="008A6F41" w14:paraId="0ED5B88E" w14:textId="77777777" w:rsidTr="00B31899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C3FE" w14:textId="77777777" w:rsidR="00A906DE" w:rsidRPr="008A6F41" w:rsidRDefault="00A906DE" w:rsidP="00A906DE">
            <w:pPr>
              <w:spacing w:after="0"/>
              <w:jc w:val="left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C1DD" w14:textId="62830A74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5EB" w14:textId="267C7C29" w:rsidR="00A906DE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e cargan datos del cliente</w:t>
            </w:r>
          </w:p>
        </w:tc>
      </w:tr>
      <w:tr w:rsidR="00A906DE" w:rsidRPr="008A6F41" w14:paraId="32030D63" w14:textId="77777777" w:rsidTr="00B31899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6519" w14:textId="77777777" w:rsidR="00A906DE" w:rsidRPr="008A6F41" w:rsidRDefault="00A906DE" w:rsidP="00A906DE">
            <w:pPr>
              <w:spacing w:after="0"/>
              <w:jc w:val="left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402F" w14:textId="5834F881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4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537" w14:textId="64EC5F7D" w:rsidR="00A906DE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e actualizan datos del cliente</w:t>
            </w:r>
          </w:p>
        </w:tc>
      </w:tr>
      <w:tr w:rsidR="00A906DE" w:rsidRPr="008A6F41" w14:paraId="1DBD73E2" w14:textId="77777777" w:rsidTr="00B31899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AA6F" w14:textId="77777777" w:rsidR="00A906DE" w:rsidRPr="008A6F41" w:rsidRDefault="00A906DE" w:rsidP="00A906DE">
            <w:pPr>
              <w:spacing w:after="0"/>
              <w:jc w:val="left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56D0" w14:textId="032E4A14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5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5861" w14:textId="25EBCF79" w:rsidR="00A906DE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Mensaje datos cliente actualizados</w:t>
            </w:r>
          </w:p>
        </w:tc>
      </w:tr>
      <w:tr w:rsidR="00A906DE" w:rsidRPr="008A6F41" w14:paraId="55D057F6" w14:textId="77777777" w:rsidTr="00B31899">
        <w:trPr>
          <w:trHeight w:val="315"/>
        </w:trPr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B244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D36A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54E4" w14:textId="77777777" w:rsidR="00A906DE" w:rsidRPr="00375582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A906DE" w:rsidRPr="008A6F41" w14:paraId="350DD99B" w14:textId="77777777" w:rsidTr="00B31899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6DDB" w14:textId="77777777" w:rsidR="00A906DE" w:rsidRPr="008A6F41" w:rsidRDefault="00A906DE" w:rsidP="00A906DE">
            <w:pPr>
              <w:spacing w:after="0"/>
              <w:jc w:val="left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3D34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DB25" w14:textId="77777777" w:rsidR="00A906DE" w:rsidRPr="00375582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A906DE" w:rsidRPr="008A6F41" w14:paraId="1AEF4055" w14:textId="77777777" w:rsidTr="00B31899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61EDDE" w14:textId="77777777" w:rsidR="00A906DE" w:rsidRPr="008A6F41" w:rsidRDefault="00A906DE" w:rsidP="00A906DE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A906DE" w:rsidRPr="008A6F41" w14:paraId="4BAD5ADC" w14:textId="77777777" w:rsidTr="00B31899">
        <w:trPr>
          <w:trHeight w:val="315"/>
        </w:trPr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3B8E5" w14:textId="77777777" w:rsidR="00A906DE" w:rsidRPr="008A6F41" w:rsidRDefault="00A906DE" w:rsidP="00A906DE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Datos incompletos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915FD" w14:textId="7674BEDE" w:rsidR="00A906DE" w:rsidRPr="008A6F41" w:rsidRDefault="00A906DE" w:rsidP="00A906DE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 xml:space="preserve">No </w:t>
            </w: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actualiza datos del</w:t>
            </w: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 xml:space="preserve"> cliente en base de datos</w:t>
            </w:r>
          </w:p>
        </w:tc>
      </w:tr>
    </w:tbl>
    <w:p w14:paraId="2472E553" w14:textId="5A14DBB4" w:rsidR="00A906DE" w:rsidRPr="008A6F41" w:rsidRDefault="00A906DE" w:rsidP="00A906DE">
      <w:pPr>
        <w:rPr>
          <w:rFonts w:ascii="Terpel Sans" w:hAnsi="Terpel Sans"/>
          <w:i/>
          <w:iCs/>
          <w:color w:val="808080" w:themeColor="background1" w:themeShade="80"/>
        </w:rPr>
      </w:pPr>
      <w:r>
        <w:rPr>
          <w:rFonts w:ascii="Terpel Sans" w:eastAsia="Times New Roman" w:hAnsi="Terpel Sans" w:cstheme="minorHAnsi"/>
          <w:color w:val="4472C4" w:themeColor="accent1"/>
        </w:rPr>
        <w:lastRenderedPageBreak/>
        <w:t>Eliminar</w:t>
      </w:r>
      <w:r>
        <w:rPr>
          <w:rFonts w:ascii="Terpel Sans" w:eastAsia="Times New Roman" w:hAnsi="Terpel Sans" w:cstheme="minorHAnsi"/>
          <w:color w:val="4472C4" w:themeColor="accent1"/>
        </w:rPr>
        <w:t xml:space="preserve"> cliente</w:t>
      </w: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4"/>
        <w:gridCol w:w="1143"/>
        <w:gridCol w:w="18"/>
        <w:gridCol w:w="180"/>
        <w:gridCol w:w="822"/>
        <w:gridCol w:w="640"/>
        <w:gridCol w:w="1540"/>
        <w:gridCol w:w="2321"/>
      </w:tblGrid>
      <w:tr w:rsidR="00A906DE" w:rsidRPr="008A6F41" w14:paraId="7F15043D" w14:textId="77777777" w:rsidTr="00B31899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D4718C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A906DE" w:rsidRPr="008A6F41" w14:paraId="7CE1C970" w14:textId="77777777" w:rsidTr="00B31899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08614" w14:textId="77777777" w:rsidR="00A906DE" w:rsidRPr="008A6F41" w:rsidRDefault="00A906DE" w:rsidP="00B31899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49917" w14:textId="065E6C11" w:rsidR="00A906DE" w:rsidRPr="008A6F41" w:rsidRDefault="0011179B" w:rsidP="00B31899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Eliminar </w:t>
            </w:r>
            <w:r w:rsidR="00A906DE">
              <w:rPr>
                <w:rFonts w:ascii="Terpel Sans" w:eastAsia="Times New Roman" w:hAnsi="Terpel Sans" w:cstheme="minorHAnsi"/>
                <w:color w:val="4472C4" w:themeColor="accent1"/>
              </w:rPr>
              <w:t>cliente</w:t>
            </w:r>
          </w:p>
        </w:tc>
      </w:tr>
      <w:tr w:rsidR="00A906DE" w:rsidRPr="008A6F41" w14:paraId="1F67286B" w14:textId="77777777" w:rsidTr="00B31899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9D5D5" w14:textId="77777777" w:rsidR="00A906DE" w:rsidRPr="008A6F41" w:rsidRDefault="00A906DE" w:rsidP="00B31899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D3641" w14:textId="77777777" w:rsidR="00A906DE" w:rsidRPr="008A6F41" w:rsidRDefault="00A906DE" w:rsidP="00B31899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l cliente debe estar registrado</w:t>
            </w:r>
          </w:p>
        </w:tc>
      </w:tr>
      <w:tr w:rsidR="00A906DE" w:rsidRPr="008A6F41" w14:paraId="55B16395" w14:textId="77777777" w:rsidTr="00B31899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64B50" w14:textId="77777777" w:rsidR="00A906DE" w:rsidRPr="008A6F41" w:rsidRDefault="00A906DE" w:rsidP="00B31899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42FFA" w14:textId="3855D489" w:rsidR="00A906DE" w:rsidRPr="008A6F41" w:rsidRDefault="0011179B" w:rsidP="00B31899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A906DE" w:rsidRPr="008A6F41" w14:paraId="4E8027AD" w14:textId="77777777" w:rsidTr="00B31899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463C33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A906DE" w:rsidRPr="008A6F41" w14:paraId="031523EA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EE5B3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ED34E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 (numérico, Texto, etc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D118E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75399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ED459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A906DE" w:rsidRPr="008A6F41" w14:paraId="7E122D45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F89B8" w14:textId="77777777" w:rsidR="00A906DE" w:rsidRPr="00167B21" w:rsidRDefault="00A906DE" w:rsidP="00B31899">
            <w:pPr>
              <w:spacing w:after="0" w:line="240" w:lineRule="auto"/>
              <w:jc w:val="left"/>
              <w:rPr>
                <w:color w:val="A9B7C6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33D26" w14:textId="77777777" w:rsidR="00A906DE" w:rsidRPr="00167B21" w:rsidRDefault="00A906DE" w:rsidP="00B31899">
            <w:pPr>
              <w:spacing w:after="0" w:line="240" w:lineRule="auto"/>
              <w:jc w:val="center"/>
              <w:rPr>
                <w:color w:val="A9B7C6"/>
              </w:rPr>
            </w:pPr>
            <w:r w:rsidRPr="00167B21">
              <w:rPr>
                <w:color w:val="A9B7C6"/>
              </w:rPr>
              <w:t>lo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DBB76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83D8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7D779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Generado automáticamente</w:t>
            </w:r>
          </w:p>
        </w:tc>
      </w:tr>
      <w:tr w:rsidR="00A906DE" w:rsidRPr="008A6F41" w14:paraId="5FABDF3E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FBAFC" w14:textId="77777777" w:rsidR="00A906DE" w:rsidRPr="00167B21" w:rsidRDefault="00A906DE" w:rsidP="00B31899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nam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2664" w14:textId="77777777" w:rsidR="00A906DE" w:rsidRPr="00A35E8C" w:rsidRDefault="00A906DE" w:rsidP="00B31899">
            <w:pPr>
              <w:spacing w:after="0" w:line="240" w:lineRule="auto"/>
              <w:jc w:val="center"/>
              <w:rPr>
                <w:color w:val="A9B7C6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ECA28" w14:textId="77777777" w:rsidR="00A906DE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35B9" w14:textId="77777777" w:rsidR="00A906DE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FE835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A906DE" w:rsidRPr="008A6F41" w14:paraId="2A84FAB5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02AE2" w14:textId="77777777" w:rsidR="00A906DE" w:rsidRPr="008A6F41" w:rsidRDefault="00A906DE" w:rsidP="00B31899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surnam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A0662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38EC2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861F2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266F8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A906DE" w:rsidRPr="008A6F41" w14:paraId="07FB1CA3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2B796" w14:textId="77777777" w:rsidR="00A906DE" w:rsidRPr="008A6F41" w:rsidRDefault="00A906DE" w:rsidP="00B31899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phon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9DA6B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D2E6A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A4F94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BCE03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A906DE" w:rsidRPr="008A6F41" w14:paraId="6A91C483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660FF" w14:textId="77777777" w:rsidR="00A906DE" w:rsidRPr="008A6F41" w:rsidRDefault="00A906DE" w:rsidP="00B31899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directio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3F0EE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E8938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2EA02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81F34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A906DE" w:rsidRPr="008A6F41" w14:paraId="50B72516" w14:textId="77777777" w:rsidTr="00B31899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2CBF63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A906DE" w:rsidRPr="008A6F41" w14:paraId="522EA6F5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169B08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4633D0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3E64FE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B5211E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C44242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A906DE" w:rsidRPr="008A6F41" w14:paraId="0614E8E8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DBB2" w14:textId="77777777" w:rsidR="00A906DE" w:rsidRPr="008A6F41" w:rsidRDefault="00A906DE" w:rsidP="00B31899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B93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167B21">
              <w:rPr>
                <w:color w:val="A9B7C6"/>
              </w:rPr>
              <w:t>lo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9D0F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2D4E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F8C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Generado automáticamente</w:t>
            </w:r>
          </w:p>
        </w:tc>
      </w:tr>
      <w:tr w:rsidR="00A906DE" w:rsidRPr="008A6F41" w14:paraId="6A6959A6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C4DA" w14:textId="77777777" w:rsidR="00A906DE" w:rsidRPr="00167B21" w:rsidRDefault="00A906DE" w:rsidP="00B31899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nam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E5A" w14:textId="77777777" w:rsidR="00A906DE" w:rsidRPr="00A35E8C" w:rsidRDefault="00A906DE" w:rsidP="00B31899">
            <w:pPr>
              <w:spacing w:after="0" w:line="240" w:lineRule="auto"/>
              <w:jc w:val="center"/>
              <w:rPr>
                <w:color w:val="A9B7C6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6E9" w14:textId="77777777" w:rsidR="00A906DE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7EC" w14:textId="77777777" w:rsidR="00A906DE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2F4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A906DE" w:rsidRPr="008A6F41" w14:paraId="7E5CFF99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6E5" w14:textId="77777777" w:rsidR="00A906DE" w:rsidRPr="008A6F41" w:rsidRDefault="00A906DE" w:rsidP="00B31899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surnam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71E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E143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F99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EE0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A906DE" w:rsidRPr="008A6F41" w14:paraId="09481304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3D2" w14:textId="77777777" w:rsidR="00A906DE" w:rsidRPr="008A6F41" w:rsidRDefault="00A906DE" w:rsidP="00B31899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phon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736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D059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83A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75D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A906DE" w:rsidRPr="008A6F41" w14:paraId="4E4D9987" w14:textId="77777777" w:rsidTr="00B31899">
        <w:trPr>
          <w:trHeight w:val="300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26F8" w14:textId="77777777" w:rsidR="00A906DE" w:rsidRPr="008A6F41" w:rsidRDefault="00A906DE" w:rsidP="00B31899">
            <w:pPr>
              <w:spacing w:after="0" w:line="240" w:lineRule="auto"/>
              <w:jc w:val="left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167B21">
              <w:rPr>
                <w:rFonts w:ascii="Terpel Sans" w:eastAsia="Times New Roman" w:hAnsi="Terpel Sans" w:cstheme="minorHAnsi"/>
                <w:color w:val="4472C4" w:themeColor="accent1"/>
              </w:rPr>
              <w:t>directio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B982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A35E8C">
              <w:rPr>
                <w:color w:val="A9B7C6"/>
              </w:rPr>
              <w:t>Str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9A9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FC2C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B2A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A906DE" w:rsidRPr="008A6F41" w14:paraId="4989063B" w14:textId="77777777" w:rsidTr="00B31899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079FC5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A906DE" w:rsidRPr="008A6F41" w14:paraId="5AE4EADC" w14:textId="77777777" w:rsidTr="00B31899">
        <w:trPr>
          <w:trHeight w:val="31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C0F215" w14:textId="77777777" w:rsidR="00A906DE" w:rsidRPr="008A6F41" w:rsidRDefault="00A906DE" w:rsidP="00B31899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13D1A5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5E5B64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A906DE" w:rsidRPr="008A6F41" w14:paraId="2807A3D9" w14:textId="77777777" w:rsidTr="00B31899">
        <w:trPr>
          <w:trHeight w:val="31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EA77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A54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Generado automáticamente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CD9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</w:tr>
      <w:tr w:rsidR="00A906DE" w:rsidRPr="008A6F41" w14:paraId="63E0652F" w14:textId="77777777" w:rsidTr="00B31899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258EB4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A906DE" w:rsidRPr="008A6F41" w14:paraId="5BD386F0" w14:textId="77777777" w:rsidTr="00B31899">
        <w:trPr>
          <w:trHeight w:val="315"/>
        </w:trPr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69517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E2651A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4D76CD" w14:textId="77777777" w:rsidR="00A906DE" w:rsidRPr="008A6F41" w:rsidRDefault="00A906DE" w:rsidP="00B31899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A906DE" w:rsidRPr="008A6F41" w14:paraId="2DE14199" w14:textId="77777777" w:rsidTr="00B31899">
        <w:trPr>
          <w:trHeight w:val="315"/>
        </w:trPr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97AD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B6AA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8A67" w14:textId="77777777" w:rsidR="00A906DE" w:rsidRPr="00375582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ngresa número de documento</w:t>
            </w:r>
          </w:p>
        </w:tc>
      </w:tr>
      <w:tr w:rsidR="00A906DE" w:rsidRPr="008A6F41" w14:paraId="1B70AC6C" w14:textId="77777777" w:rsidTr="00B31899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5C8E" w14:textId="77777777" w:rsidR="00A906DE" w:rsidRPr="008A6F41" w:rsidRDefault="00A906DE" w:rsidP="00B31899">
            <w:pPr>
              <w:spacing w:after="0"/>
              <w:jc w:val="left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827D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B327" w14:textId="77777777" w:rsidR="00A906DE" w:rsidRPr="00375582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e busca número de documento</w:t>
            </w:r>
          </w:p>
        </w:tc>
      </w:tr>
      <w:tr w:rsidR="00A906DE" w:rsidRPr="008A6F41" w14:paraId="597DD157" w14:textId="77777777" w:rsidTr="00B31899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6920" w14:textId="77777777" w:rsidR="00A906DE" w:rsidRPr="008A6F41" w:rsidRDefault="00A906DE" w:rsidP="00B31899">
            <w:pPr>
              <w:spacing w:after="0"/>
              <w:jc w:val="left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BD0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C693" w14:textId="77777777" w:rsidR="00A906DE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e cargan datos del cliente</w:t>
            </w:r>
          </w:p>
        </w:tc>
      </w:tr>
      <w:tr w:rsidR="00A906DE" w:rsidRPr="008A6F41" w14:paraId="5EC400A5" w14:textId="77777777" w:rsidTr="00B31899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B93" w14:textId="77777777" w:rsidR="00A906DE" w:rsidRPr="008A6F41" w:rsidRDefault="00A906DE" w:rsidP="00B31899">
            <w:pPr>
              <w:spacing w:after="0"/>
              <w:jc w:val="left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9F7E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4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D7C" w14:textId="58CF035B" w:rsidR="00A906DE" w:rsidRDefault="0011179B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e solicita confirmación eliminación cliente</w:t>
            </w:r>
          </w:p>
        </w:tc>
      </w:tr>
      <w:tr w:rsidR="00A906DE" w:rsidRPr="008A6F41" w14:paraId="1909DCF6" w14:textId="77777777" w:rsidTr="00B31899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AADC" w14:textId="77777777" w:rsidR="00A906DE" w:rsidRPr="008A6F41" w:rsidRDefault="00A906DE" w:rsidP="00B31899">
            <w:pPr>
              <w:spacing w:after="0"/>
              <w:jc w:val="left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897F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5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A33B" w14:textId="3480AB04" w:rsidR="00A906DE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Mensaje datos cliente </w:t>
            </w:r>
            <w:r w:rsidR="0011179B">
              <w:rPr>
                <w:rFonts w:ascii="Terpel Sans" w:eastAsia="Times New Roman" w:hAnsi="Terpel Sans" w:cstheme="minorHAnsi"/>
                <w:color w:val="4472C4" w:themeColor="accent1"/>
              </w:rPr>
              <w:t>eliminado</w:t>
            </w:r>
          </w:p>
        </w:tc>
      </w:tr>
      <w:tr w:rsidR="00A906DE" w:rsidRPr="008A6F41" w14:paraId="60C01133" w14:textId="77777777" w:rsidTr="00B31899">
        <w:trPr>
          <w:trHeight w:val="315"/>
        </w:trPr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8AA2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458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2659" w14:textId="77777777" w:rsidR="00A906DE" w:rsidRPr="00375582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A906DE" w:rsidRPr="008A6F41" w14:paraId="6B6C347E" w14:textId="77777777" w:rsidTr="00B31899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CECF" w14:textId="77777777" w:rsidR="00A906DE" w:rsidRPr="008A6F41" w:rsidRDefault="00A906DE" w:rsidP="00B31899">
            <w:pPr>
              <w:spacing w:after="0"/>
              <w:jc w:val="left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A9A5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25F7" w14:textId="77777777" w:rsidR="00A906DE" w:rsidRPr="00375582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A906DE" w:rsidRPr="008A6F41" w14:paraId="351615B5" w14:textId="77777777" w:rsidTr="00B31899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26B5B8" w14:textId="77777777" w:rsidR="00A906DE" w:rsidRPr="008A6F41" w:rsidRDefault="00A906DE" w:rsidP="00B318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A906DE" w:rsidRPr="008A6F41" w14:paraId="6F259721" w14:textId="77777777" w:rsidTr="00B31899">
        <w:trPr>
          <w:trHeight w:val="315"/>
        </w:trPr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B8DA2" w14:textId="77777777" w:rsidR="00A906DE" w:rsidRPr="008A6F41" w:rsidRDefault="00A906DE" w:rsidP="00B31899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Datos incompletos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54144" w14:textId="77777777" w:rsidR="00A906DE" w:rsidRPr="008A6F41" w:rsidRDefault="00A906DE" w:rsidP="00B31899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actualiza datos del cliente en base de datos</w:t>
            </w:r>
          </w:p>
        </w:tc>
      </w:tr>
    </w:tbl>
    <w:p w14:paraId="1EAD4004" w14:textId="3E4723D1" w:rsidR="00864F63" w:rsidRPr="008A6F41" w:rsidRDefault="00D55753" w:rsidP="00D55753">
      <w:pPr>
        <w:pStyle w:val="Prrafodelista"/>
        <w:numPr>
          <w:ilvl w:val="0"/>
          <w:numId w:val="6"/>
        </w:numPr>
        <w:rPr>
          <w:rFonts w:ascii="Terpel Sans" w:hAnsi="Terpel Sans"/>
          <w:b/>
          <w:bCs/>
          <w:color w:val="808080" w:themeColor="background1" w:themeShade="80"/>
        </w:rPr>
      </w:pPr>
      <w:r w:rsidRPr="008A6F41">
        <w:rPr>
          <w:rFonts w:ascii="Terpel Sans" w:hAnsi="Terpel Sans"/>
          <w:b/>
          <w:bCs/>
          <w:color w:val="808080" w:themeColor="background1" w:themeShade="80"/>
        </w:rPr>
        <w:lastRenderedPageBreak/>
        <w:t>Diagramas del Diseño</w:t>
      </w:r>
    </w:p>
    <w:p w14:paraId="4A35EF34" w14:textId="639F2B8C" w:rsidR="0098264E" w:rsidRPr="008A6F41" w:rsidRDefault="00E34E41" w:rsidP="0098264E">
      <w:pPr>
        <w:ind w:left="360"/>
        <w:rPr>
          <w:rFonts w:ascii="Terpel Sans" w:hAnsi="Terpel Sans"/>
          <w:b/>
          <w:bCs/>
          <w:color w:val="808080" w:themeColor="background1" w:themeShade="80"/>
        </w:rPr>
      </w:pPr>
      <w:r w:rsidRPr="008A6F41">
        <w:rPr>
          <w:rFonts w:ascii="Terpel Sans" w:hAnsi="Terpel Sans"/>
          <w:b/>
          <w:bCs/>
          <w:color w:val="808080" w:themeColor="background1" w:themeShade="80"/>
        </w:rPr>
        <w:t xml:space="preserve">Diagrama de </w:t>
      </w:r>
      <w:r w:rsidR="0098264E" w:rsidRPr="008A6F41">
        <w:rPr>
          <w:rFonts w:ascii="Terpel Sans" w:hAnsi="Terpel Sans"/>
          <w:b/>
          <w:bCs/>
          <w:color w:val="808080" w:themeColor="background1" w:themeShade="80"/>
        </w:rPr>
        <w:t>Secuenci</w:t>
      </w:r>
      <w:r w:rsidRPr="008A6F41">
        <w:rPr>
          <w:rFonts w:ascii="Terpel Sans" w:hAnsi="Terpel Sans"/>
          <w:b/>
          <w:bCs/>
          <w:color w:val="808080" w:themeColor="background1" w:themeShade="80"/>
        </w:rPr>
        <w:t>a.</w:t>
      </w:r>
    </w:p>
    <w:p w14:paraId="3ABDCE99" w14:textId="77777777" w:rsidR="003520C4" w:rsidRDefault="003520C4" w:rsidP="00E34E41">
      <w:pPr>
        <w:ind w:left="360"/>
        <w:jc w:val="center"/>
        <w:rPr>
          <w:rFonts w:ascii="Terpel Sans" w:hAnsi="Terpel Sans"/>
          <w:b/>
          <w:bCs/>
          <w:color w:val="808080" w:themeColor="background1" w:themeShade="80"/>
        </w:rPr>
      </w:pPr>
    </w:p>
    <w:p w14:paraId="5634EF94" w14:textId="6A1FB60B" w:rsidR="00E34E41" w:rsidRDefault="00176C83" w:rsidP="00E34E41">
      <w:pPr>
        <w:ind w:left="360"/>
        <w:jc w:val="center"/>
        <w:rPr>
          <w:rFonts w:ascii="Terpel Sans" w:hAnsi="Terpel Sans"/>
          <w:b/>
          <w:bCs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2AE36FEF" wp14:editId="33B921C0">
            <wp:extent cx="5612130" cy="4526280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9795" w14:textId="690FD723" w:rsidR="00176C83" w:rsidRDefault="00176C83" w:rsidP="00E34E41">
      <w:pPr>
        <w:ind w:left="360"/>
        <w:jc w:val="center"/>
        <w:rPr>
          <w:rFonts w:ascii="Terpel Sans" w:hAnsi="Terpel Sans"/>
          <w:b/>
          <w:bCs/>
          <w:color w:val="808080" w:themeColor="background1" w:themeShade="80"/>
        </w:rPr>
      </w:pPr>
    </w:p>
    <w:p w14:paraId="1FBD59C5" w14:textId="16CEA931" w:rsidR="00176C83" w:rsidRDefault="00176C83" w:rsidP="00E34E41">
      <w:pPr>
        <w:ind w:left="360"/>
        <w:jc w:val="center"/>
        <w:rPr>
          <w:rFonts w:ascii="Terpel Sans" w:hAnsi="Terpel Sans"/>
          <w:b/>
          <w:bCs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2E3F4B32" wp14:editId="51326EBA">
            <wp:extent cx="5165090" cy="78974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78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CA73" w14:textId="4B815F6A" w:rsidR="003520C4" w:rsidRDefault="00BE7D70" w:rsidP="00E34E41">
      <w:pPr>
        <w:ind w:left="360"/>
        <w:jc w:val="center"/>
        <w:rPr>
          <w:rFonts w:ascii="Terpel Sans" w:hAnsi="Terpel Sans"/>
          <w:b/>
          <w:bCs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055A7E38" wp14:editId="1B168F3A">
            <wp:extent cx="5323840" cy="6572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80"/>
                    <a:stretch/>
                  </pic:blipFill>
                  <pic:spPr bwMode="auto">
                    <a:xfrm>
                      <a:off x="0" y="0"/>
                      <a:ext cx="532384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64574" w14:textId="66135080" w:rsidR="00BE7D70" w:rsidRDefault="00BE7D70" w:rsidP="00E34E41">
      <w:pPr>
        <w:ind w:left="360"/>
        <w:jc w:val="center"/>
        <w:rPr>
          <w:rFonts w:ascii="Terpel Sans" w:hAnsi="Terpel Sans"/>
          <w:b/>
          <w:bCs/>
          <w:color w:val="808080" w:themeColor="background1" w:themeShade="80"/>
        </w:rPr>
      </w:pPr>
    </w:p>
    <w:p w14:paraId="0E0424C8" w14:textId="5003BDCF" w:rsidR="00BE7D70" w:rsidRDefault="00BE7D70" w:rsidP="00E34E41">
      <w:pPr>
        <w:ind w:left="360"/>
        <w:jc w:val="center"/>
        <w:rPr>
          <w:rFonts w:ascii="Terpel Sans" w:hAnsi="Terpel Sans"/>
          <w:b/>
          <w:bCs/>
          <w:color w:val="808080" w:themeColor="background1" w:themeShade="80"/>
        </w:rPr>
      </w:pPr>
    </w:p>
    <w:p w14:paraId="3A958E08" w14:textId="1676AEF6" w:rsidR="00BE7D70" w:rsidRDefault="00BE7D70" w:rsidP="00E34E41">
      <w:pPr>
        <w:ind w:left="360"/>
        <w:jc w:val="center"/>
        <w:rPr>
          <w:rFonts w:ascii="Terpel Sans" w:hAnsi="Terpel Sans"/>
          <w:b/>
          <w:bCs/>
          <w:color w:val="808080" w:themeColor="background1" w:themeShade="80"/>
        </w:rPr>
      </w:pPr>
    </w:p>
    <w:p w14:paraId="6222D5FA" w14:textId="77777777" w:rsidR="00BE7D70" w:rsidRPr="008A6F41" w:rsidRDefault="00BE7D70" w:rsidP="00E34E41">
      <w:pPr>
        <w:ind w:left="360"/>
        <w:jc w:val="center"/>
        <w:rPr>
          <w:rFonts w:ascii="Terpel Sans" w:hAnsi="Terpel Sans"/>
          <w:b/>
          <w:bCs/>
          <w:color w:val="808080" w:themeColor="background1" w:themeShade="80"/>
        </w:rPr>
      </w:pPr>
    </w:p>
    <w:p w14:paraId="34250131" w14:textId="026F4BBB" w:rsidR="005C0BBA" w:rsidRDefault="005C0BBA" w:rsidP="005C0BBA">
      <w:pPr>
        <w:pStyle w:val="Prrafodelista"/>
        <w:numPr>
          <w:ilvl w:val="0"/>
          <w:numId w:val="6"/>
        </w:numPr>
        <w:rPr>
          <w:rFonts w:ascii="Terpel Sans" w:hAnsi="Terpel Sans"/>
          <w:b/>
          <w:bCs/>
          <w:color w:val="808080" w:themeColor="background1" w:themeShade="80"/>
        </w:rPr>
      </w:pPr>
      <w:r w:rsidRPr="008A6F41">
        <w:rPr>
          <w:rFonts w:ascii="Terpel Sans" w:hAnsi="Terpel Sans"/>
          <w:b/>
          <w:bCs/>
          <w:color w:val="808080" w:themeColor="background1" w:themeShade="80"/>
        </w:rPr>
        <w:lastRenderedPageBreak/>
        <w:t>Ejemplo Consumo del Servicio</w:t>
      </w:r>
    </w:p>
    <w:p w14:paraId="02B8EEE6" w14:textId="45B58244" w:rsidR="001C2617" w:rsidRDefault="001C2617" w:rsidP="001C2617">
      <w:pPr>
        <w:ind w:left="360"/>
        <w:rPr>
          <w:rFonts w:ascii="Terpel Sans" w:hAnsi="Terpel Sans"/>
          <w:b/>
          <w:bCs/>
          <w:color w:val="808080" w:themeColor="background1" w:themeShade="80"/>
        </w:rPr>
      </w:pPr>
      <w:r w:rsidRPr="001C2617">
        <w:rPr>
          <w:rFonts w:ascii="Terpel Sans" w:hAnsi="Terpel Sans"/>
          <w:b/>
          <w:bCs/>
          <w:color w:val="808080" w:themeColor="background1" w:themeShade="80"/>
        </w:rPr>
        <w:drawing>
          <wp:inline distT="0" distB="0" distL="0" distR="0" wp14:anchorId="71EAE0DD" wp14:editId="29C68940">
            <wp:extent cx="5612130" cy="2808605"/>
            <wp:effectExtent l="0" t="0" r="7620" b="0"/>
            <wp:docPr id="10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FA5B22EF-6AA5-4F53-BA60-A1C36FED6E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FA5B22EF-6AA5-4F53-BA60-A1C36FED6E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4ECE" w14:textId="452CCAAC" w:rsidR="001C2617" w:rsidRDefault="001C2617" w:rsidP="001C2617">
      <w:pPr>
        <w:ind w:left="360"/>
        <w:rPr>
          <w:rFonts w:ascii="Terpel Sans" w:hAnsi="Terpel Sans"/>
          <w:b/>
          <w:bCs/>
          <w:color w:val="808080" w:themeColor="background1" w:themeShade="80"/>
        </w:rPr>
      </w:pPr>
    </w:p>
    <w:p w14:paraId="371D3E7F" w14:textId="62680266" w:rsidR="001C2617" w:rsidRDefault="001C2617" w:rsidP="001C2617">
      <w:pPr>
        <w:ind w:left="360"/>
        <w:rPr>
          <w:rFonts w:ascii="Terpel Sans" w:hAnsi="Terpel Sans"/>
          <w:b/>
          <w:bCs/>
          <w:color w:val="808080" w:themeColor="background1" w:themeShade="80"/>
        </w:rPr>
      </w:pPr>
      <w:r w:rsidRPr="001C2617">
        <w:rPr>
          <w:rFonts w:ascii="Terpel Sans" w:hAnsi="Terpel Sans"/>
          <w:b/>
          <w:bCs/>
          <w:color w:val="808080" w:themeColor="background1" w:themeShade="80"/>
        </w:rPr>
        <w:drawing>
          <wp:inline distT="0" distB="0" distL="0" distR="0" wp14:anchorId="5E872DC9" wp14:editId="31ED83C6">
            <wp:extent cx="5612130" cy="2808605"/>
            <wp:effectExtent l="0" t="0" r="7620" b="0"/>
            <wp:docPr id="12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FA5B22EF-6AA5-4F53-BA60-A1C36FED6E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FA5B22EF-6AA5-4F53-BA60-A1C36FED6E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DBB2" w14:textId="1E127282" w:rsidR="001C2617" w:rsidRDefault="001C2617" w:rsidP="001C2617">
      <w:pPr>
        <w:ind w:left="360"/>
        <w:rPr>
          <w:rFonts w:ascii="Terpel Sans" w:hAnsi="Terpel Sans"/>
          <w:b/>
          <w:bCs/>
          <w:color w:val="808080" w:themeColor="background1" w:themeShade="80"/>
        </w:rPr>
      </w:pPr>
      <w:r>
        <w:rPr>
          <w:rFonts w:ascii="Terpel Sans" w:hAnsi="Terpel Sans"/>
          <w:b/>
          <w:bCs/>
          <w:noProof/>
          <w:color w:val="808080" w:themeColor="background1" w:themeShade="80"/>
        </w:rPr>
        <w:lastRenderedPageBreak/>
        <w:drawing>
          <wp:inline distT="0" distB="0" distL="0" distR="0" wp14:anchorId="44BFA823" wp14:editId="3B5EA593">
            <wp:extent cx="5612130" cy="29781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D5D1" w14:textId="77777777" w:rsidR="001C2617" w:rsidRPr="001C2617" w:rsidRDefault="001C2617" w:rsidP="001C2617">
      <w:pPr>
        <w:ind w:left="360"/>
        <w:rPr>
          <w:rFonts w:ascii="Terpel Sans" w:hAnsi="Terpel Sans"/>
          <w:b/>
          <w:bCs/>
          <w:color w:val="808080" w:themeColor="background1" w:themeShade="80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7491C" w14:paraId="0FB52349" w14:textId="77777777" w:rsidTr="0067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38C12AB" w14:textId="2DECC02A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</w:rPr>
            </w:pPr>
            <w:r w:rsidRPr="0067491C">
              <w:rPr>
                <w:rFonts w:ascii="Terpel Sans" w:hAnsi="Terpel Sans"/>
              </w:rPr>
              <w:t>Creación entidad Customer</w:t>
            </w:r>
          </w:p>
        </w:tc>
      </w:tr>
      <w:tr w:rsidR="0067491C" w14:paraId="20642D52" w14:textId="77777777" w:rsidTr="0067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1D879ADC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>package com.unir.tiedacompulago.customerservice.entity;</w:t>
            </w:r>
          </w:p>
          <w:p w14:paraId="7849F52B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>import lombok.*;</w:t>
            </w:r>
          </w:p>
          <w:p w14:paraId="484F58C0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>import org.springframework.boot.context.properties.bind.Name;</w:t>
            </w:r>
          </w:p>
          <w:p w14:paraId="26B36977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>import javax.persistence.*;</w:t>
            </w:r>
          </w:p>
          <w:p w14:paraId="4BE1B50C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>import java.util.Date;</w:t>
            </w:r>
          </w:p>
          <w:p w14:paraId="7993390D" w14:textId="77777777" w:rsidR="0067491C" w:rsidRDefault="0067491C" w:rsidP="0067491C">
            <w:pPr>
              <w:spacing w:after="0" w:line="240" w:lineRule="auto"/>
              <w:rPr>
                <w:rFonts w:ascii="Terpel Sans" w:hAnsi="Terpel Sans"/>
                <w:color w:val="808080" w:themeColor="background1" w:themeShade="80"/>
              </w:rPr>
            </w:pPr>
          </w:p>
          <w:p w14:paraId="61441A45" w14:textId="29C805CC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>@Entity</w:t>
            </w:r>
          </w:p>
          <w:p w14:paraId="0CB0BC03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>@Table(name="tbl_customer")</w:t>
            </w:r>
          </w:p>
          <w:p w14:paraId="732964A0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>@Data</w:t>
            </w:r>
          </w:p>
          <w:p w14:paraId="16064E68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>@AllArgsConstructor @NoArgsConstructor @Builder</w:t>
            </w:r>
          </w:p>
          <w:p w14:paraId="0AFA9E10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</w:p>
          <w:p w14:paraId="4B8E7AB8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>public class Customer {</w:t>
            </w:r>
          </w:p>
          <w:p w14:paraId="3406B372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@Id</w:t>
            </w:r>
          </w:p>
          <w:p w14:paraId="001EE4A6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@GeneratedValue (strategy = GenerationType.IDENTITY)</w:t>
            </w:r>
          </w:p>
          <w:p w14:paraId="3C366BAD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private long id;</w:t>
            </w:r>
          </w:p>
          <w:p w14:paraId="0ECDAE9C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private String name;</w:t>
            </w:r>
          </w:p>
          <w:p w14:paraId="03B0419C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private String surname;</w:t>
            </w:r>
          </w:p>
          <w:p w14:paraId="1BD1B439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private String phone;</w:t>
            </w:r>
          </w:p>
          <w:p w14:paraId="56FBAB2C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private String direction;</w:t>
            </w:r>
          </w:p>
          <w:p w14:paraId="0FE2A73B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</w:p>
          <w:p w14:paraId="053639A9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public void setStatus(String created) {</w:t>
            </w:r>
          </w:p>
          <w:p w14:paraId="0C4EB6DB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}</w:t>
            </w:r>
          </w:p>
          <w:p w14:paraId="42C99459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</w:p>
          <w:p w14:paraId="4A4CFB4A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public void setCreateAt(Date date) {</w:t>
            </w:r>
          </w:p>
          <w:p w14:paraId="06512160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}</w:t>
            </w:r>
          </w:p>
          <w:p w14:paraId="717A0B08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</w:p>
          <w:p w14:paraId="720623B8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//public Name getCustomer() {     }</w:t>
            </w:r>
          </w:p>
          <w:p w14:paraId="33174FFB" w14:textId="709546BF" w:rsid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lastRenderedPageBreak/>
              <w:t>}</w:t>
            </w:r>
          </w:p>
        </w:tc>
      </w:tr>
    </w:tbl>
    <w:p w14:paraId="72318A14" w14:textId="270B2BE3" w:rsidR="00593B09" w:rsidRDefault="00593B09" w:rsidP="00593B09">
      <w:pPr>
        <w:rPr>
          <w:rFonts w:ascii="Terpel Sans" w:hAnsi="Terpel Sans"/>
          <w:b/>
          <w:bCs/>
          <w:color w:val="808080" w:themeColor="background1" w:themeShade="80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7491C" w14:paraId="1026F503" w14:textId="77777777" w:rsidTr="00B31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9F8FDA1" w14:textId="1FE7944A" w:rsidR="0067491C" w:rsidRPr="0067491C" w:rsidRDefault="0067491C" w:rsidP="00B31899">
            <w:pPr>
              <w:spacing w:after="0" w:line="240" w:lineRule="auto"/>
              <w:rPr>
                <w:rFonts w:ascii="Terpel Sans" w:hAnsi="Terpel Sans"/>
              </w:rPr>
            </w:pPr>
            <w:r>
              <w:rPr>
                <w:rFonts w:ascii="Terpel Sans" w:hAnsi="Terpel Sans"/>
              </w:rPr>
              <w:t>Servicio:</w:t>
            </w:r>
            <w:r>
              <w:t xml:space="preserve"> </w:t>
            </w:r>
            <w:r w:rsidRPr="0067491C">
              <w:rPr>
                <w:rFonts w:ascii="Terpel Sans" w:hAnsi="Terpel Sans"/>
              </w:rPr>
              <w:t>getCustomer</w:t>
            </w:r>
            <w:r>
              <w:rPr>
                <w:rFonts w:ascii="Terpel Sans" w:hAnsi="Terpel Sans"/>
              </w:rPr>
              <w:t>,</w:t>
            </w:r>
            <w:r>
              <w:t xml:space="preserve"> </w:t>
            </w:r>
            <w:r w:rsidRPr="0067491C">
              <w:rPr>
                <w:rFonts w:ascii="Terpel Sans" w:hAnsi="Terpel Sans"/>
              </w:rPr>
              <w:t>createCustomer</w:t>
            </w:r>
            <w:r>
              <w:rPr>
                <w:rFonts w:ascii="Terpel Sans" w:hAnsi="Terpel Sans"/>
              </w:rPr>
              <w:t>,</w:t>
            </w:r>
            <w:r>
              <w:t xml:space="preserve"> </w:t>
            </w:r>
            <w:r w:rsidRPr="0067491C">
              <w:rPr>
                <w:rFonts w:ascii="Terpel Sans" w:hAnsi="Terpel Sans"/>
              </w:rPr>
              <w:t>updateCustomer</w:t>
            </w:r>
            <w:r>
              <w:rPr>
                <w:rFonts w:ascii="Terpel Sans" w:hAnsi="Terpel Sans"/>
              </w:rPr>
              <w:t>,</w:t>
            </w:r>
            <w:r>
              <w:t xml:space="preserve"> </w:t>
            </w:r>
            <w:r w:rsidRPr="0067491C">
              <w:rPr>
                <w:rFonts w:ascii="Terpel Sans" w:hAnsi="Terpel Sans"/>
              </w:rPr>
              <w:t>deleteCustomer</w:t>
            </w:r>
          </w:p>
        </w:tc>
      </w:tr>
      <w:tr w:rsidR="0067491C" w14:paraId="4585A21F" w14:textId="77777777" w:rsidTr="00B3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2348F2D5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>package com.unir.tiedacompulago.customerservice.service;</w:t>
            </w:r>
          </w:p>
          <w:p w14:paraId="40989CF0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</w:p>
          <w:p w14:paraId="39C96892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>import com.unir.tiedacompulago.customerservice.entity.Customer;</w:t>
            </w:r>
          </w:p>
          <w:p w14:paraId="7EBD8A84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>import com.unir.tiedacompulago.customerservice.repository.CustomerRepository;</w:t>
            </w:r>
          </w:p>
          <w:p w14:paraId="4877F638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>import org.springframework.beans.factory.annotation.Autowired;</w:t>
            </w:r>
          </w:p>
          <w:p w14:paraId="3D2D9D62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>import org.springframework.data.jpa.repository.support.SimpleJpaRepository;</w:t>
            </w:r>
          </w:p>
          <w:p w14:paraId="19FB86AE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</w:p>
          <w:p w14:paraId="616A7F06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>import java.util.Date;</w:t>
            </w:r>
          </w:p>
          <w:p w14:paraId="4D9803C3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</w:p>
          <w:p w14:paraId="5BD52FF9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>public class CustomerServiceImpl implements CustomerService {</w:t>
            </w:r>
          </w:p>
          <w:p w14:paraId="1C9E3F06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</w:p>
          <w:p w14:paraId="7DE47B4E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@Autowired</w:t>
            </w:r>
          </w:p>
          <w:p w14:paraId="415B4D08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private CustomerRepository customerRepository;</w:t>
            </w:r>
          </w:p>
          <w:p w14:paraId="66A702BF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</w:p>
          <w:p w14:paraId="3021473C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@Override</w:t>
            </w:r>
          </w:p>
          <w:p w14:paraId="07B68737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public Customer getCustomer(Long id) {</w:t>
            </w:r>
          </w:p>
          <w:p w14:paraId="006E0839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    return customerRepository.findById(id).orElse( null);</w:t>
            </w:r>
          </w:p>
          <w:p w14:paraId="183E31E0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}</w:t>
            </w:r>
          </w:p>
          <w:p w14:paraId="250C1693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</w:p>
          <w:p w14:paraId="5BCACD38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@Override</w:t>
            </w:r>
          </w:p>
          <w:p w14:paraId="0E2FCE4D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public Customer createCustomer(Customer customer) {</w:t>
            </w:r>
          </w:p>
          <w:p w14:paraId="5B0A1FCF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    customer.setStatus("CREATED");</w:t>
            </w:r>
          </w:p>
          <w:p w14:paraId="2E733F1D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    customer.setCreateAt(new Date());</w:t>
            </w:r>
          </w:p>
          <w:p w14:paraId="1648F921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    return customerRepository.save(customer);</w:t>
            </w:r>
          </w:p>
          <w:p w14:paraId="088A264E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}</w:t>
            </w:r>
          </w:p>
          <w:p w14:paraId="36EC4478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</w:p>
          <w:p w14:paraId="210B8A09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@Override</w:t>
            </w:r>
          </w:p>
          <w:p w14:paraId="52BB37F6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public Customer updateCustomer(Customer customer) {</w:t>
            </w:r>
          </w:p>
          <w:p w14:paraId="735EB726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    Customer customerDB = getCustomer(customer.getId());</w:t>
            </w:r>
          </w:p>
          <w:p w14:paraId="13A52465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    if (null == customerDB ){</w:t>
            </w:r>
          </w:p>
          <w:p w14:paraId="4171E645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        return null;</w:t>
            </w:r>
          </w:p>
          <w:p w14:paraId="499BCC05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    }</w:t>
            </w:r>
          </w:p>
          <w:p w14:paraId="78EEA551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    customerDB.setName(customer.getName());</w:t>
            </w:r>
          </w:p>
          <w:p w14:paraId="76491BE5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    customerDB.setSurname(customer.getSurname());</w:t>
            </w:r>
          </w:p>
          <w:p w14:paraId="6DC0099D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    customerDB.setPhone(customer.getPhone());</w:t>
            </w:r>
          </w:p>
          <w:p w14:paraId="7B3DBBC0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    customerDB.setDirection(customer.getDirection());</w:t>
            </w:r>
          </w:p>
          <w:p w14:paraId="0A58AE5D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    return customerRepository.save(customerDB);</w:t>
            </w:r>
          </w:p>
          <w:p w14:paraId="0725D1C6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}</w:t>
            </w:r>
          </w:p>
          <w:p w14:paraId="50ED3DF2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</w:p>
          <w:p w14:paraId="386E3C6A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@Override</w:t>
            </w:r>
          </w:p>
          <w:p w14:paraId="78107DA1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lastRenderedPageBreak/>
              <w:t xml:space="preserve">    public Customer deleteCustomer(Long id) {</w:t>
            </w:r>
          </w:p>
          <w:p w14:paraId="2BB08280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    Customer customerDB = getCustomer(id);</w:t>
            </w:r>
          </w:p>
          <w:p w14:paraId="2D8B2977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    if (null == customerDB ){</w:t>
            </w:r>
          </w:p>
          <w:p w14:paraId="4EC28037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        return null;</w:t>
            </w:r>
          </w:p>
          <w:p w14:paraId="16BD8A7C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    }</w:t>
            </w:r>
          </w:p>
          <w:p w14:paraId="00767BFC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    customerDB.setStatus("DELETE");</w:t>
            </w:r>
          </w:p>
          <w:p w14:paraId="5C7F2A38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    return customerRepository.save(customerDB);</w:t>
            </w:r>
          </w:p>
          <w:p w14:paraId="15837E9D" w14:textId="77777777" w:rsidR="0067491C" w:rsidRP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 xml:space="preserve">    }</w:t>
            </w:r>
          </w:p>
          <w:p w14:paraId="2C369883" w14:textId="709D0AEC" w:rsidR="0067491C" w:rsidRDefault="0067491C" w:rsidP="0067491C">
            <w:pPr>
              <w:spacing w:after="0" w:line="240" w:lineRule="auto"/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</w:pPr>
            <w:r w:rsidRPr="0067491C">
              <w:rPr>
                <w:rFonts w:ascii="Terpel Sans" w:hAnsi="Terpel Sans"/>
                <w:b w:val="0"/>
                <w:bCs w:val="0"/>
                <w:color w:val="808080" w:themeColor="background1" w:themeShade="80"/>
              </w:rPr>
              <w:t>}</w:t>
            </w:r>
          </w:p>
        </w:tc>
      </w:tr>
    </w:tbl>
    <w:p w14:paraId="729F7283" w14:textId="77777777" w:rsidR="0067491C" w:rsidRPr="008A6F41" w:rsidRDefault="0067491C" w:rsidP="00593B09">
      <w:pPr>
        <w:rPr>
          <w:rFonts w:ascii="Terpel Sans" w:hAnsi="Terpel Sans"/>
          <w:b/>
          <w:bCs/>
          <w:color w:val="808080" w:themeColor="background1" w:themeShade="80"/>
        </w:rPr>
      </w:pPr>
    </w:p>
    <w:sectPr w:rsidR="0067491C" w:rsidRPr="008A6F41" w:rsidSect="00206CC5">
      <w:headerReference w:type="default" r:id="rId13"/>
      <w:footerReference w:type="default" r:id="rId14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D20C" w14:textId="77777777" w:rsidR="00F43D30" w:rsidRDefault="00F43D30" w:rsidP="00E45218">
      <w:pPr>
        <w:spacing w:after="0" w:line="240" w:lineRule="auto"/>
      </w:pPr>
      <w:r>
        <w:separator/>
      </w:r>
    </w:p>
  </w:endnote>
  <w:endnote w:type="continuationSeparator" w:id="0">
    <w:p w14:paraId="3C125343" w14:textId="77777777" w:rsidR="00F43D30" w:rsidRDefault="00F43D30" w:rsidP="00E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rpel Sans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88796"/>
      <w:docPartObj>
        <w:docPartGallery w:val="Page Numbers (Bottom of Page)"/>
        <w:docPartUnique/>
      </w:docPartObj>
    </w:sdtPr>
    <w:sdtEndPr/>
    <w:sdtContent>
      <w:p w14:paraId="3CA626AA" w14:textId="1CAF2313" w:rsidR="00E42673" w:rsidRDefault="00E426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02C680" w14:textId="078C9FA5" w:rsidR="00FF7192" w:rsidRPr="00E42673" w:rsidRDefault="00FF7192" w:rsidP="00E426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D85B" w14:textId="77777777" w:rsidR="00F43D30" w:rsidRDefault="00F43D30" w:rsidP="00E45218">
      <w:pPr>
        <w:spacing w:after="0" w:line="240" w:lineRule="auto"/>
      </w:pPr>
      <w:r>
        <w:separator/>
      </w:r>
    </w:p>
  </w:footnote>
  <w:footnote w:type="continuationSeparator" w:id="0">
    <w:p w14:paraId="47B418BD" w14:textId="77777777" w:rsidR="00F43D30" w:rsidRDefault="00F43D30" w:rsidP="00E4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714" w:type="dxa"/>
      <w:tblLook w:val="04A0" w:firstRow="1" w:lastRow="0" w:firstColumn="1" w:lastColumn="0" w:noHBand="0" w:noVBand="1"/>
    </w:tblPr>
    <w:tblGrid>
      <w:gridCol w:w="1843"/>
      <w:gridCol w:w="6804"/>
      <w:gridCol w:w="1701"/>
    </w:tblGrid>
    <w:tr w:rsidR="00E45218" w:rsidRPr="00293504" w14:paraId="0153D487" w14:textId="77777777" w:rsidTr="00E42673">
      <w:tc>
        <w:tcPr>
          <w:tcW w:w="1843" w:type="dxa"/>
          <w:vAlign w:val="center"/>
        </w:tcPr>
        <w:p w14:paraId="66C4FFDF" w14:textId="3F79276F" w:rsidR="00E45218" w:rsidRPr="004E473E" w:rsidRDefault="004E473E" w:rsidP="004E473E">
          <w:pPr>
            <w:pStyle w:val="Encabezado"/>
            <w:ind w:left="33"/>
            <w:jc w:val="center"/>
            <w:rPr>
              <w:rFonts w:ascii="Trebuchet MS" w:hAnsi="Trebuchet MS"/>
              <w:b/>
              <w:bCs/>
            </w:rPr>
          </w:pPr>
          <w:r w:rsidRPr="004E473E">
            <w:rPr>
              <w:rFonts w:ascii="Trebuchet MS" w:hAnsi="Trebuchet MS"/>
              <w:b/>
              <w:bCs/>
              <w:noProof/>
              <w:sz w:val="28"/>
              <w:szCs w:val="28"/>
              <w:lang w:val="es-MX"/>
            </w:rPr>
            <w:t>UNIR</w:t>
          </w:r>
        </w:p>
      </w:tc>
      <w:tc>
        <w:tcPr>
          <w:tcW w:w="6804" w:type="dxa"/>
          <w:vAlign w:val="center"/>
        </w:tcPr>
        <w:p w14:paraId="657879F1" w14:textId="77777777" w:rsidR="00206CC5" w:rsidRPr="008A6F41" w:rsidRDefault="00206CC5" w:rsidP="00E42673">
          <w:pPr>
            <w:pStyle w:val="Encabezado"/>
            <w:jc w:val="center"/>
            <w:rPr>
              <w:rFonts w:ascii="Terpel Sans" w:hAnsi="Terpel Sans" w:cs="Arial"/>
              <w:color w:val="A6A6A6" w:themeColor="background1" w:themeShade="A6"/>
              <w:sz w:val="20"/>
              <w:szCs w:val="20"/>
              <w:lang w:val="es-MX"/>
            </w:rPr>
          </w:pPr>
        </w:p>
        <w:p w14:paraId="3D2B4F09" w14:textId="30486C88" w:rsidR="00E45218" w:rsidRPr="00EA59E0" w:rsidRDefault="00DD4EB1" w:rsidP="00E42673">
          <w:pPr>
            <w:pStyle w:val="Encabezado"/>
            <w:jc w:val="center"/>
            <w:rPr>
              <w:rFonts w:ascii="Terpel Sans" w:hAnsi="Terpel Sans" w:cs="Arial"/>
              <w:color w:val="3B3838" w:themeColor="background2" w:themeShade="40"/>
              <w:sz w:val="24"/>
              <w:szCs w:val="24"/>
              <w:lang w:val="es-MX"/>
            </w:rPr>
          </w:pPr>
          <w:r w:rsidRPr="00EA59E0">
            <w:rPr>
              <w:rFonts w:ascii="Terpel Sans" w:hAnsi="Terpel Sans" w:cs="Arial"/>
              <w:color w:val="3B3838" w:themeColor="background2" w:themeShade="40"/>
              <w:sz w:val="24"/>
              <w:szCs w:val="24"/>
              <w:lang w:val="es-MX"/>
            </w:rPr>
            <w:t xml:space="preserve">Ficha </w:t>
          </w:r>
          <w:r w:rsidR="009A0F3F" w:rsidRPr="00EA59E0">
            <w:rPr>
              <w:rFonts w:ascii="Terpel Sans" w:hAnsi="Terpel Sans" w:cs="Arial"/>
              <w:color w:val="3B3838" w:themeColor="background2" w:themeShade="40"/>
              <w:sz w:val="24"/>
              <w:szCs w:val="24"/>
              <w:lang w:val="es-MX"/>
            </w:rPr>
            <w:t>Técnica Servicio Web</w:t>
          </w:r>
        </w:p>
        <w:p w14:paraId="7AF8A7C0" w14:textId="77777777" w:rsidR="00206CC5" w:rsidRPr="00EA59E0" w:rsidRDefault="00E45218" w:rsidP="00206CC5">
          <w:pPr>
            <w:pStyle w:val="Encabezado"/>
            <w:jc w:val="center"/>
            <w:rPr>
              <w:rFonts w:ascii="Terpel Sans" w:hAnsi="Terpel Sans" w:cs="Arial"/>
              <w:color w:val="3B3838" w:themeColor="background2" w:themeShade="40"/>
              <w:sz w:val="18"/>
              <w:szCs w:val="18"/>
              <w:lang w:val="es-MX"/>
            </w:rPr>
          </w:pPr>
          <w:r w:rsidRPr="00EA59E0">
            <w:rPr>
              <w:rFonts w:ascii="Terpel Sans" w:hAnsi="Terpel Sans" w:cs="Arial"/>
              <w:color w:val="3B3838" w:themeColor="background2" w:themeShade="40"/>
              <w:sz w:val="18"/>
              <w:szCs w:val="18"/>
              <w:lang w:val="es-MX"/>
            </w:rPr>
            <w:t>Versión 1.0</w:t>
          </w:r>
        </w:p>
        <w:p w14:paraId="4183F40C" w14:textId="144A21A0" w:rsidR="00206CC5" w:rsidRPr="008A6F41" w:rsidRDefault="00206CC5" w:rsidP="00206CC5">
          <w:pPr>
            <w:pStyle w:val="Encabezado"/>
            <w:jc w:val="center"/>
            <w:rPr>
              <w:rFonts w:ascii="Terpel Sans" w:hAnsi="Terpel Sans"/>
              <w:b/>
              <w:bCs/>
              <w:lang w:val="es-MX"/>
            </w:rPr>
          </w:pPr>
        </w:p>
      </w:tc>
      <w:tc>
        <w:tcPr>
          <w:tcW w:w="1701" w:type="dxa"/>
          <w:vAlign w:val="center"/>
        </w:tcPr>
        <w:p w14:paraId="24094E85" w14:textId="77777777" w:rsidR="00E45218" w:rsidRPr="00EA59E0" w:rsidRDefault="00A0403B" w:rsidP="00E42673">
          <w:pPr>
            <w:pStyle w:val="Encabezado"/>
            <w:jc w:val="center"/>
            <w:rPr>
              <w:rFonts w:ascii="Terpel Sans" w:hAnsi="Terpel Sans" w:cs="Arial"/>
              <w:color w:val="3B3838" w:themeColor="background2" w:themeShade="40"/>
              <w:sz w:val="18"/>
              <w:szCs w:val="18"/>
              <w:lang w:val="es-MX"/>
            </w:rPr>
          </w:pPr>
          <w:r w:rsidRPr="00EA59E0">
            <w:rPr>
              <w:rFonts w:ascii="Terpel Sans" w:hAnsi="Terpel Sans" w:cs="Arial"/>
              <w:color w:val="3B3838" w:themeColor="background2" w:themeShade="40"/>
              <w:sz w:val="18"/>
              <w:szCs w:val="18"/>
              <w:lang w:val="es-MX"/>
            </w:rPr>
            <w:t>Fecha</w:t>
          </w:r>
        </w:p>
        <w:p w14:paraId="7E3639C9" w14:textId="637813D1" w:rsidR="00A0403B" w:rsidRPr="008A6F41" w:rsidRDefault="003520C4" w:rsidP="00E42673">
          <w:pPr>
            <w:pStyle w:val="Encabezado"/>
            <w:jc w:val="center"/>
            <w:rPr>
              <w:rFonts w:ascii="Terpel Sans" w:hAnsi="Terpel Sans"/>
              <w:lang w:val="es-MX"/>
            </w:rPr>
          </w:pPr>
          <w:r>
            <w:rPr>
              <w:rFonts w:ascii="Terpel Sans" w:hAnsi="Terpel Sans" w:cs="Arial"/>
              <w:color w:val="3B3838" w:themeColor="background2" w:themeShade="40"/>
              <w:sz w:val="18"/>
              <w:szCs w:val="18"/>
              <w:lang w:val="es-MX"/>
            </w:rPr>
            <w:t>19</w:t>
          </w:r>
          <w:r w:rsidR="00A0403B" w:rsidRPr="00EA59E0">
            <w:rPr>
              <w:rFonts w:ascii="Terpel Sans" w:hAnsi="Terpel Sans" w:cs="Arial"/>
              <w:color w:val="3B3838" w:themeColor="background2" w:themeShade="40"/>
              <w:sz w:val="18"/>
              <w:szCs w:val="18"/>
              <w:lang w:val="es-MX"/>
            </w:rPr>
            <w:t xml:space="preserve"> </w:t>
          </w:r>
          <w:r>
            <w:rPr>
              <w:rFonts w:ascii="Terpel Sans" w:hAnsi="Terpel Sans" w:cs="Arial"/>
              <w:color w:val="3B3838" w:themeColor="background2" w:themeShade="40"/>
              <w:sz w:val="18"/>
              <w:szCs w:val="18"/>
              <w:lang w:val="es-MX"/>
            </w:rPr>
            <w:t>noviembre</w:t>
          </w:r>
          <w:r w:rsidR="00A0403B" w:rsidRPr="00EA59E0">
            <w:rPr>
              <w:rFonts w:ascii="Terpel Sans" w:hAnsi="Terpel Sans" w:cs="Arial"/>
              <w:color w:val="3B3838" w:themeColor="background2" w:themeShade="40"/>
              <w:sz w:val="18"/>
              <w:szCs w:val="18"/>
              <w:lang w:val="es-MX"/>
            </w:rPr>
            <w:t xml:space="preserve"> 2022</w:t>
          </w:r>
        </w:p>
      </w:tc>
    </w:tr>
  </w:tbl>
  <w:p w14:paraId="4EAE5980" w14:textId="77777777" w:rsidR="00E45218" w:rsidRDefault="00E452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7D0"/>
    <w:multiLevelType w:val="hybridMultilevel"/>
    <w:tmpl w:val="04CE9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79C2"/>
    <w:multiLevelType w:val="hybridMultilevel"/>
    <w:tmpl w:val="B10EE2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148A"/>
    <w:multiLevelType w:val="multilevel"/>
    <w:tmpl w:val="311A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E768B2"/>
    <w:multiLevelType w:val="multilevel"/>
    <w:tmpl w:val="9C2A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530745"/>
    <w:multiLevelType w:val="hybridMultilevel"/>
    <w:tmpl w:val="04CE9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0298"/>
    <w:multiLevelType w:val="multilevel"/>
    <w:tmpl w:val="5990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D51218"/>
    <w:multiLevelType w:val="hybridMultilevel"/>
    <w:tmpl w:val="04CE9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80D7C"/>
    <w:multiLevelType w:val="multilevel"/>
    <w:tmpl w:val="BEF69A9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AE"/>
    <w:rsid w:val="00043267"/>
    <w:rsid w:val="00051745"/>
    <w:rsid w:val="0007305D"/>
    <w:rsid w:val="000878E9"/>
    <w:rsid w:val="0009248B"/>
    <w:rsid w:val="000A685B"/>
    <w:rsid w:val="000D2F47"/>
    <w:rsid w:val="0011179B"/>
    <w:rsid w:val="00156CFB"/>
    <w:rsid w:val="00162A44"/>
    <w:rsid w:val="00167B21"/>
    <w:rsid w:val="00175E62"/>
    <w:rsid w:val="00176C83"/>
    <w:rsid w:val="00181346"/>
    <w:rsid w:val="001832F0"/>
    <w:rsid w:val="001977AA"/>
    <w:rsid w:val="001C2617"/>
    <w:rsid w:val="001D6F4D"/>
    <w:rsid w:val="001E39A2"/>
    <w:rsid w:val="001F3073"/>
    <w:rsid w:val="00206CC5"/>
    <w:rsid w:val="002330A3"/>
    <w:rsid w:val="002533E2"/>
    <w:rsid w:val="00286DD3"/>
    <w:rsid w:val="002C3B99"/>
    <w:rsid w:val="002F5BCB"/>
    <w:rsid w:val="00300569"/>
    <w:rsid w:val="003042AE"/>
    <w:rsid w:val="00305DE6"/>
    <w:rsid w:val="00310ECA"/>
    <w:rsid w:val="00330AB3"/>
    <w:rsid w:val="003520C4"/>
    <w:rsid w:val="00355C3A"/>
    <w:rsid w:val="00375582"/>
    <w:rsid w:val="00393C09"/>
    <w:rsid w:val="003A1B99"/>
    <w:rsid w:val="003A42FE"/>
    <w:rsid w:val="003A76C6"/>
    <w:rsid w:val="004270F7"/>
    <w:rsid w:val="00447FF3"/>
    <w:rsid w:val="004567E8"/>
    <w:rsid w:val="004A35AC"/>
    <w:rsid w:val="004C1038"/>
    <w:rsid w:val="004C54BA"/>
    <w:rsid w:val="004E1EE0"/>
    <w:rsid w:val="004E473E"/>
    <w:rsid w:val="004E5CC9"/>
    <w:rsid w:val="00526F6E"/>
    <w:rsid w:val="0053481B"/>
    <w:rsid w:val="005607A8"/>
    <w:rsid w:val="00573187"/>
    <w:rsid w:val="00593B09"/>
    <w:rsid w:val="005A4E6F"/>
    <w:rsid w:val="005B4AF7"/>
    <w:rsid w:val="005C0BBA"/>
    <w:rsid w:val="005C6487"/>
    <w:rsid w:val="005D3781"/>
    <w:rsid w:val="005D74E3"/>
    <w:rsid w:val="005F4343"/>
    <w:rsid w:val="00623894"/>
    <w:rsid w:val="00646D90"/>
    <w:rsid w:val="0065544F"/>
    <w:rsid w:val="0067491C"/>
    <w:rsid w:val="006A0C80"/>
    <w:rsid w:val="006D534C"/>
    <w:rsid w:val="00704697"/>
    <w:rsid w:val="00720557"/>
    <w:rsid w:val="00724337"/>
    <w:rsid w:val="0077606C"/>
    <w:rsid w:val="007C3589"/>
    <w:rsid w:val="007D4903"/>
    <w:rsid w:val="00831312"/>
    <w:rsid w:val="008625B0"/>
    <w:rsid w:val="00864F63"/>
    <w:rsid w:val="008A42B4"/>
    <w:rsid w:val="008A6F41"/>
    <w:rsid w:val="008B435F"/>
    <w:rsid w:val="008C1686"/>
    <w:rsid w:val="008D08E7"/>
    <w:rsid w:val="008E570F"/>
    <w:rsid w:val="00916002"/>
    <w:rsid w:val="009508A4"/>
    <w:rsid w:val="0098229D"/>
    <w:rsid w:val="0098264E"/>
    <w:rsid w:val="0098486F"/>
    <w:rsid w:val="009963E5"/>
    <w:rsid w:val="009A0F3F"/>
    <w:rsid w:val="009A166F"/>
    <w:rsid w:val="009A6D3D"/>
    <w:rsid w:val="009B53DA"/>
    <w:rsid w:val="009D6EAC"/>
    <w:rsid w:val="009E62FB"/>
    <w:rsid w:val="009F5146"/>
    <w:rsid w:val="00A0101D"/>
    <w:rsid w:val="00A0403B"/>
    <w:rsid w:val="00A11B55"/>
    <w:rsid w:val="00A31F57"/>
    <w:rsid w:val="00A650B0"/>
    <w:rsid w:val="00A80DAA"/>
    <w:rsid w:val="00A906DE"/>
    <w:rsid w:val="00A93D5C"/>
    <w:rsid w:val="00AD2F39"/>
    <w:rsid w:val="00B42D40"/>
    <w:rsid w:val="00B51DB0"/>
    <w:rsid w:val="00B8614D"/>
    <w:rsid w:val="00BB098A"/>
    <w:rsid w:val="00BE7D70"/>
    <w:rsid w:val="00BF4921"/>
    <w:rsid w:val="00C1009F"/>
    <w:rsid w:val="00C247AA"/>
    <w:rsid w:val="00C31C50"/>
    <w:rsid w:val="00C3719D"/>
    <w:rsid w:val="00C3725A"/>
    <w:rsid w:val="00C57B6B"/>
    <w:rsid w:val="00C97FC4"/>
    <w:rsid w:val="00CE5732"/>
    <w:rsid w:val="00D00FFC"/>
    <w:rsid w:val="00D206CE"/>
    <w:rsid w:val="00D261B2"/>
    <w:rsid w:val="00D301D3"/>
    <w:rsid w:val="00D52578"/>
    <w:rsid w:val="00D5310B"/>
    <w:rsid w:val="00D55753"/>
    <w:rsid w:val="00D6480A"/>
    <w:rsid w:val="00D77FAA"/>
    <w:rsid w:val="00D90517"/>
    <w:rsid w:val="00D94484"/>
    <w:rsid w:val="00DC0154"/>
    <w:rsid w:val="00DD4EB1"/>
    <w:rsid w:val="00DD6F04"/>
    <w:rsid w:val="00DE11B9"/>
    <w:rsid w:val="00DE4E47"/>
    <w:rsid w:val="00E34E41"/>
    <w:rsid w:val="00E3574B"/>
    <w:rsid w:val="00E42673"/>
    <w:rsid w:val="00E45218"/>
    <w:rsid w:val="00E53CCD"/>
    <w:rsid w:val="00E55294"/>
    <w:rsid w:val="00E57B79"/>
    <w:rsid w:val="00E57BAE"/>
    <w:rsid w:val="00E6129B"/>
    <w:rsid w:val="00EA59E0"/>
    <w:rsid w:val="00EA75C7"/>
    <w:rsid w:val="00EC1DB7"/>
    <w:rsid w:val="00EC5E38"/>
    <w:rsid w:val="00ED3194"/>
    <w:rsid w:val="00EE5842"/>
    <w:rsid w:val="00EF7E33"/>
    <w:rsid w:val="00F01DC2"/>
    <w:rsid w:val="00F27DA9"/>
    <w:rsid w:val="00F370EB"/>
    <w:rsid w:val="00F4325E"/>
    <w:rsid w:val="00F43D30"/>
    <w:rsid w:val="00F64807"/>
    <w:rsid w:val="00F673FD"/>
    <w:rsid w:val="00F95D17"/>
    <w:rsid w:val="00FA40EA"/>
    <w:rsid w:val="00FF6267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2C838"/>
  <w15:chartTrackingRefBased/>
  <w15:docId w15:val="{49C0F61F-1818-4966-A009-29DACD3D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F3F"/>
    <w:pPr>
      <w:spacing w:after="200" w:line="276" w:lineRule="auto"/>
      <w:jc w:val="both"/>
    </w:pPr>
    <w:rPr>
      <w:rFonts w:eastAsia="Calibri" w:cs="Segoe UI"/>
    </w:rPr>
  </w:style>
  <w:style w:type="paragraph" w:styleId="Ttulo1">
    <w:name w:val="heading 1"/>
    <w:basedOn w:val="Normal"/>
    <w:next w:val="Normal"/>
    <w:link w:val="Ttulo1Car"/>
    <w:uiPriority w:val="9"/>
    <w:qFormat/>
    <w:rsid w:val="00310ECA"/>
    <w:pPr>
      <w:keepNext/>
      <w:keepLines/>
      <w:numPr>
        <w:numId w:val="5"/>
      </w:numPr>
      <w:spacing w:after="240" w:line="256" w:lineRule="auto"/>
      <w:outlineLvl w:val="0"/>
    </w:pPr>
    <w:rPr>
      <w:rFonts w:eastAsia="Times New Roman"/>
      <w:b/>
      <w:bCs/>
      <w:sz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10ECA"/>
    <w:pPr>
      <w:keepNext/>
      <w:keepLines/>
      <w:numPr>
        <w:ilvl w:val="1"/>
        <w:numId w:val="5"/>
      </w:numPr>
      <w:spacing w:before="120" w:after="40" w:line="256" w:lineRule="auto"/>
      <w:outlineLvl w:val="1"/>
    </w:pPr>
    <w:rPr>
      <w:rFonts w:eastAsia="Times New Roman"/>
      <w:b/>
      <w:bCs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310ECA"/>
    <w:pPr>
      <w:keepLines w:val="0"/>
      <w:numPr>
        <w:ilvl w:val="2"/>
      </w:numPr>
      <w:tabs>
        <w:tab w:val="num" w:pos="360"/>
      </w:tabs>
      <w:spacing w:before="200" w:after="0" w:line="276" w:lineRule="auto"/>
      <w:ind w:left="576" w:hanging="576"/>
      <w:jc w:val="left"/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ECA"/>
    <w:pPr>
      <w:keepNext/>
      <w:keepLines/>
      <w:numPr>
        <w:ilvl w:val="3"/>
        <w:numId w:val="5"/>
      </w:numPr>
      <w:tabs>
        <w:tab w:val="num" w:pos="360"/>
      </w:tabs>
      <w:spacing w:before="200" w:after="0"/>
      <w:ind w:left="0" w:firstLine="0"/>
      <w:outlineLvl w:val="3"/>
    </w:pPr>
    <w:rPr>
      <w:rFonts w:eastAsia="Times New Roman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ECA"/>
    <w:pPr>
      <w:keepNext/>
      <w:keepLines/>
      <w:numPr>
        <w:ilvl w:val="4"/>
        <w:numId w:val="5"/>
      </w:numPr>
      <w:tabs>
        <w:tab w:val="num" w:pos="360"/>
      </w:tabs>
      <w:spacing w:before="200" w:after="0"/>
      <w:ind w:left="0" w:firstLine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0ECA"/>
    <w:pPr>
      <w:keepNext/>
      <w:keepLines/>
      <w:numPr>
        <w:ilvl w:val="5"/>
        <w:numId w:val="5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0ECA"/>
    <w:pPr>
      <w:keepNext/>
      <w:keepLines/>
      <w:numPr>
        <w:ilvl w:val="6"/>
        <w:numId w:val="5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0ECA"/>
    <w:pPr>
      <w:keepNext/>
      <w:keepLines/>
      <w:numPr>
        <w:ilvl w:val="7"/>
        <w:numId w:val="5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0ECA"/>
    <w:pPr>
      <w:keepNext/>
      <w:keepLines/>
      <w:numPr>
        <w:ilvl w:val="8"/>
        <w:numId w:val="5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218"/>
  </w:style>
  <w:style w:type="paragraph" w:styleId="Piedepgina">
    <w:name w:val="footer"/>
    <w:basedOn w:val="Normal"/>
    <w:link w:val="PiedepginaCar"/>
    <w:uiPriority w:val="99"/>
    <w:unhideWhenUsed/>
    <w:rsid w:val="00E45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218"/>
  </w:style>
  <w:style w:type="table" w:styleId="Tablaconcuadrcula">
    <w:name w:val="Table Grid"/>
    <w:basedOn w:val="Tablanormal"/>
    <w:uiPriority w:val="59"/>
    <w:rsid w:val="00E4521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7B7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648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3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onfluence-link">
    <w:name w:val="confluence-link"/>
    <w:basedOn w:val="Fuentedeprrafopredeter"/>
    <w:rsid w:val="00EE5842"/>
  </w:style>
  <w:style w:type="character" w:styleId="Hipervnculo">
    <w:name w:val="Hyperlink"/>
    <w:basedOn w:val="Fuentedeprrafopredeter"/>
    <w:uiPriority w:val="99"/>
    <w:semiHidden/>
    <w:unhideWhenUsed/>
    <w:rsid w:val="0065544F"/>
    <w:rPr>
      <w:color w:val="0000FF"/>
      <w:u w:val="single"/>
    </w:rPr>
  </w:style>
  <w:style w:type="paragraph" w:customStyle="1" w:styleId="TableText">
    <w:name w:val="Table Text"/>
    <w:basedOn w:val="Normal"/>
    <w:rsid w:val="009A0F3F"/>
    <w:pPr>
      <w:suppressAutoHyphens/>
      <w:spacing w:after="0" w:line="220" w:lineRule="exact"/>
    </w:pPr>
    <w:rPr>
      <w:rFonts w:ascii="Arial" w:eastAsia="Times New Roman" w:hAnsi="Arial"/>
      <w:sz w:val="18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310ECA"/>
    <w:rPr>
      <w:rFonts w:eastAsia="Times New Roman" w:cs="Segoe UI"/>
      <w:b/>
      <w:bCs/>
      <w:sz w:val="24"/>
    </w:rPr>
  </w:style>
  <w:style w:type="character" w:customStyle="1" w:styleId="Ttulo2Car">
    <w:name w:val="Título 2 Car"/>
    <w:basedOn w:val="Fuentedeprrafopredeter"/>
    <w:link w:val="Ttulo2"/>
    <w:semiHidden/>
    <w:rsid w:val="00310ECA"/>
    <w:rPr>
      <w:rFonts w:eastAsia="Times New Roman" w:cs="Segoe UI"/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0ECA"/>
    <w:rPr>
      <w:rFonts w:eastAsia="Times New Roman" w:cs="Segoe U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ECA"/>
    <w:rPr>
      <w:rFonts w:eastAsia="Times New Roman" w:cs="Segoe UI"/>
      <w:b/>
      <w:bCs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ECA"/>
    <w:rPr>
      <w:rFonts w:ascii="Cambria" w:eastAsia="Times New Roman" w:hAnsi="Cambria" w:cs="Segoe UI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0E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0E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0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0E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3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305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07305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7305D"/>
  </w:style>
  <w:style w:type="table" w:styleId="Tablaconcuadrcula4-nfasis1">
    <w:name w:val="Grid Table 4 Accent 1"/>
    <w:basedOn w:val="Tablanormal"/>
    <w:uiPriority w:val="49"/>
    <w:rsid w:val="006749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9357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60D4-0DAF-4A2A-BB4C-6CC1DBAF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2</Pages>
  <Words>107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Humberto Rueda Neira</dc:creator>
  <cp:keywords/>
  <dc:description/>
  <cp:lastModifiedBy>Zulma Patricia Salas Bautista</cp:lastModifiedBy>
  <cp:revision>11</cp:revision>
  <dcterms:created xsi:type="dcterms:W3CDTF">2022-11-19T13:55:00Z</dcterms:created>
  <dcterms:modified xsi:type="dcterms:W3CDTF">2022-11-20T13:21:00Z</dcterms:modified>
</cp:coreProperties>
</file>